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AC0ADE" w:rsidRDefault="00E624A6" w:rsidP="00E624A6">
      <w:pPr>
        <w:jc w:val="both"/>
        <w:rPr>
          <w:b/>
          <w:szCs w:val="28"/>
        </w:rPr>
      </w:pPr>
      <w:r w:rsidRPr="00AC0AD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C0AD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C0ADE">
        <w:rPr>
          <w:b/>
          <w:szCs w:val="28"/>
        </w:rPr>
        <w:tab/>
      </w:r>
    </w:p>
    <w:p w:rsidR="00E624A6" w:rsidRPr="00AC0ADE" w:rsidRDefault="00E624A6" w:rsidP="00E624A6">
      <w:pPr>
        <w:jc w:val="both"/>
        <w:rPr>
          <w:b/>
          <w:spacing w:val="-20"/>
          <w:sz w:val="20"/>
          <w:szCs w:val="20"/>
        </w:rPr>
      </w:pPr>
      <w:r w:rsidRPr="00AC0AD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C0AD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C0AD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C0ADE" w:rsidTr="000E7FB0">
        <w:trPr>
          <w:trHeight w:val="288"/>
        </w:trPr>
        <w:tc>
          <w:tcPr>
            <w:tcW w:w="299" w:type="pct"/>
          </w:tcPr>
          <w:p w:rsidR="00E624A6" w:rsidRPr="00AC0AD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0AD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C0AD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0AD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C0AD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0AD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0AD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0AD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C0ADE" w:rsidTr="000E7FB0">
        <w:trPr>
          <w:trHeight w:val="63"/>
        </w:trPr>
        <w:tc>
          <w:tcPr>
            <w:tcW w:w="299" w:type="pct"/>
          </w:tcPr>
          <w:p w:rsidR="00E624A6" w:rsidRPr="00AC0AD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C0AD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C0AD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0ADE" w:rsidRDefault="00894304" w:rsidP="006F41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0ADE" w:rsidTr="000E7FB0">
        <w:trPr>
          <w:trHeight w:val="63"/>
        </w:trPr>
        <w:tc>
          <w:tcPr>
            <w:tcW w:w="5000" w:type="pct"/>
            <w:gridSpan w:val="4"/>
          </w:tcPr>
          <w:p w:rsidR="00E624A6" w:rsidRPr="00AC0AD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C0ADE" w:rsidTr="000E7FB0">
        <w:trPr>
          <w:trHeight w:val="20"/>
        </w:trPr>
        <w:tc>
          <w:tcPr>
            <w:tcW w:w="299" w:type="pct"/>
            <w:vMerge w:val="restart"/>
          </w:tcPr>
          <w:p w:rsidR="00220424" w:rsidRPr="00AC0AD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C0AD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C0AD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0ADE" w:rsidRDefault="0090626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C0ADE" w:rsidTr="000E7FB0">
        <w:trPr>
          <w:trHeight w:val="20"/>
        </w:trPr>
        <w:tc>
          <w:tcPr>
            <w:tcW w:w="299" w:type="pct"/>
            <w:vMerge/>
          </w:tcPr>
          <w:p w:rsidR="00220424" w:rsidRPr="00AC0AD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C0AD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C0AD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0ADE" w:rsidRDefault="0090626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02-12-2013</w:t>
            </w:r>
          </w:p>
        </w:tc>
      </w:tr>
      <w:tr w:rsidR="00220424" w:rsidRPr="00AC0ADE" w:rsidTr="000E7FB0">
        <w:trPr>
          <w:trHeight w:val="20"/>
        </w:trPr>
        <w:tc>
          <w:tcPr>
            <w:tcW w:w="299" w:type="pct"/>
            <w:vMerge/>
          </w:tcPr>
          <w:p w:rsidR="00220424" w:rsidRPr="00AC0AD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C0AD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C0AD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0ADE" w:rsidRDefault="0090626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124-з</w:t>
            </w:r>
          </w:p>
        </w:tc>
      </w:tr>
      <w:tr w:rsidR="0047694E" w:rsidRPr="00AC0ADE" w:rsidTr="000E7FB0">
        <w:trPr>
          <w:trHeight w:val="20"/>
        </w:trPr>
        <w:tc>
          <w:tcPr>
            <w:tcW w:w="299" w:type="pct"/>
            <w:vMerge w:val="restart"/>
          </w:tcPr>
          <w:p w:rsidR="0047694E" w:rsidRPr="00AC0AD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C0AD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C0AD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0AD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0ADE" w:rsidTr="000E7FB0">
        <w:trPr>
          <w:trHeight w:val="20"/>
        </w:trPr>
        <w:tc>
          <w:tcPr>
            <w:tcW w:w="299" w:type="pct"/>
            <w:vMerge/>
          </w:tcPr>
          <w:p w:rsidR="0047694E" w:rsidRPr="00AC0AD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C0AD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C0AD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0AD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0ADE" w:rsidTr="000E7FB0">
        <w:trPr>
          <w:trHeight w:val="20"/>
        </w:trPr>
        <w:tc>
          <w:tcPr>
            <w:tcW w:w="299" w:type="pct"/>
            <w:vMerge/>
          </w:tcPr>
          <w:p w:rsidR="0047694E" w:rsidRPr="00AC0AD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C0AD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C0AD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0AD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0ADE" w:rsidTr="000E7FB0">
        <w:trPr>
          <w:trHeight w:val="63"/>
        </w:trPr>
        <w:tc>
          <w:tcPr>
            <w:tcW w:w="5000" w:type="pct"/>
            <w:gridSpan w:val="4"/>
          </w:tcPr>
          <w:p w:rsidR="0047694E" w:rsidRPr="00AC0AD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C0ADE" w:rsidTr="000E7FB0">
        <w:trPr>
          <w:trHeight w:val="63"/>
        </w:trPr>
        <w:tc>
          <w:tcPr>
            <w:tcW w:w="299" w:type="pct"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C0ADE" w:rsidTr="000E7FB0">
        <w:trPr>
          <w:trHeight w:val="63"/>
        </w:trPr>
        <w:tc>
          <w:tcPr>
            <w:tcW w:w="5000" w:type="pct"/>
            <w:gridSpan w:val="4"/>
          </w:tcPr>
          <w:p w:rsidR="00EA0CE5" w:rsidRPr="00AC0AD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 w:val="restart"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9062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9062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9062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0B66A9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опова А.С.</w:t>
            </w: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0B66A9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2F712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2F712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2F712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 w:val="restart"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19</w:t>
            </w:r>
            <w:r w:rsidR="000B66A9" w:rsidRPr="00AC0ADE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EA0CE5" w:rsidRPr="00AC0ADE" w:rsidTr="000E7FB0">
        <w:trPr>
          <w:trHeight w:val="20"/>
        </w:trPr>
        <w:tc>
          <w:tcPr>
            <w:tcW w:w="299" w:type="pct"/>
            <w:vMerge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19</w:t>
            </w:r>
            <w:r w:rsidR="000B66A9" w:rsidRPr="00AC0ADE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EA0CE5" w:rsidRPr="00AC0ADE" w:rsidTr="000E7FB0">
        <w:trPr>
          <w:trHeight w:val="63"/>
        </w:trPr>
        <w:tc>
          <w:tcPr>
            <w:tcW w:w="299" w:type="pct"/>
          </w:tcPr>
          <w:p w:rsidR="00EA0CE5" w:rsidRPr="00AC0AD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C0AD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C0AD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C0AD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AC0AD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AC0ADE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AC0ADE">
              <w:rPr>
                <w:b/>
                <w:spacing w:val="-20"/>
                <w:sz w:val="20"/>
                <w:szCs w:val="20"/>
              </w:rPr>
              <w:t>панельный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9062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A9332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A9332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1</w:t>
            </w:r>
            <w:r w:rsidR="00A9332D" w:rsidRPr="00AC0ADE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1</w:t>
            </w:r>
            <w:r w:rsidR="00A9332D" w:rsidRPr="00AC0ADE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бщая площадь дома</w:t>
            </w:r>
            <w:r w:rsidR="00906261" w:rsidRPr="00AC0AD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C0AD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906261" w:rsidP="009062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8050,5 / </w:t>
            </w:r>
            <w:r w:rsidR="00A9332D" w:rsidRPr="00AC0ADE">
              <w:rPr>
                <w:b/>
                <w:spacing w:val="-20"/>
                <w:sz w:val="20"/>
                <w:szCs w:val="20"/>
              </w:rPr>
              <w:t>9</w:t>
            </w:r>
            <w:r w:rsidR="00AA0BBC" w:rsidRPr="00AC0ADE">
              <w:rPr>
                <w:b/>
                <w:spacing w:val="-20"/>
                <w:sz w:val="20"/>
                <w:szCs w:val="20"/>
              </w:rPr>
              <w:t>1</w:t>
            </w:r>
            <w:r w:rsidRPr="00AC0ADE">
              <w:rPr>
                <w:b/>
                <w:spacing w:val="-20"/>
                <w:sz w:val="20"/>
                <w:szCs w:val="20"/>
              </w:rPr>
              <w:t>50,9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A9332D" w:rsidP="009062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80</w:t>
            </w:r>
            <w:r w:rsidR="00906261" w:rsidRPr="00AC0ADE">
              <w:rPr>
                <w:b/>
                <w:spacing w:val="-20"/>
                <w:sz w:val="20"/>
                <w:szCs w:val="20"/>
              </w:rPr>
              <w:t>50,5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AA0B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1100,4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0ADE" w:rsidTr="000E7FB0">
        <w:trPr>
          <w:trHeight w:val="20"/>
        </w:trPr>
        <w:tc>
          <w:tcPr>
            <w:tcW w:w="299" w:type="pct"/>
            <w:vMerge w:val="restar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0ADE" w:rsidTr="000E7FB0">
        <w:trPr>
          <w:trHeight w:val="20"/>
        </w:trPr>
        <w:tc>
          <w:tcPr>
            <w:tcW w:w="299" w:type="pct"/>
            <w:vMerge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E71F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А0817-2518/1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E71F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0AD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0ADE" w:rsidTr="000E7FB0">
        <w:trPr>
          <w:trHeight w:val="63"/>
        </w:trPr>
        <w:tc>
          <w:tcPr>
            <w:tcW w:w="5000" w:type="pct"/>
            <w:gridSpan w:val="4"/>
          </w:tcPr>
          <w:p w:rsidR="00760BDA" w:rsidRPr="00AC0AD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938D8" w:rsidRPr="00AC0ADE" w:rsidTr="000E7FB0">
        <w:trPr>
          <w:trHeight w:val="63"/>
        </w:trPr>
        <w:tc>
          <w:tcPr>
            <w:tcW w:w="299" w:type="pct"/>
          </w:tcPr>
          <w:p w:rsidR="001938D8" w:rsidRPr="00AC0ADE" w:rsidRDefault="001938D8" w:rsidP="001938D8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938D8" w:rsidRPr="00AC0ADE" w:rsidRDefault="001938D8" w:rsidP="001938D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1938D8" w:rsidRPr="00AC0ADE" w:rsidRDefault="001938D8" w:rsidP="00193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938D8" w:rsidRPr="00AC0ADE" w:rsidRDefault="001938D8" w:rsidP="00193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0ADE" w:rsidTr="000E7FB0">
        <w:trPr>
          <w:trHeight w:val="63"/>
        </w:trPr>
        <w:tc>
          <w:tcPr>
            <w:tcW w:w="299" w:type="pct"/>
          </w:tcPr>
          <w:p w:rsidR="00760BDA" w:rsidRPr="00AC0AD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0AD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C0AD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0AD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0A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C0ADE">
        <w:rPr>
          <w:spacing w:val="-20"/>
          <w:sz w:val="20"/>
          <w:szCs w:val="20"/>
        </w:rPr>
        <w:t xml:space="preserve">, </w:t>
      </w:r>
      <w:r w:rsidRPr="00AC0A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C0AD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C0ADE" w:rsidTr="00381265">
        <w:trPr>
          <w:trHeight w:val="63"/>
        </w:trPr>
        <w:tc>
          <w:tcPr>
            <w:tcW w:w="221" w:type="pct"/>
          </w:tcPr>
          <w:p w:rsidR="00E624A6" w:rsidRPr="00AC0AD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C0AD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C0AD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C0AD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E624A6" w:rsidRPr="00AC0AD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0AD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C0AD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0ADE" w:rsidRDefault="00894304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0ADE" w:rsidTr="00381265">
        <w:trPr>
          <w:trHeight w:val="63"/>
        </w:trPr>
        <w:tc>
          <w:tcPr>
            <w:tcW w:w="5000" w:type="pct"/>
            <w:gridSpan w:val="4"/>
          </w:tcPr>
          <w:p w:rsidR="00E624A6" w:rsidRPr="00AC0AD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E624A6" w:rsidRPr="00AC0AD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0AD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C0AD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AC0ADE" w:rsidTr="00381265">
        <w:trPr>
          <w:trHeight w:val="63"/>
        </w:trPr>
        <w:tc>
          <w:tcPr>
            <w:tcW w:w="5000" w:type="pct"/>
            <w:gridSpan w:val="4"/>
          </w:tcPr>
          <w:p w:rsidR="00E624A6" w:rsidRPr="00AC0AD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E624A6" w:rsidRPr="00AC0AD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0AD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C0AD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E624A6" w:rsidRPr="00AC0AD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0AD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AC0AD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0AD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AC0ADE" w:rsidTr="00381265">
        <w:trPr>
          <w:trHeight w:val="63"/>
        </w:trPr>
        <w:tc>
          <w:tcPr>
            <w:tcW w:w="5000" w:type="pct"/>
            <w:gridSpan w:val="4"/>
          </w:tcPr>
          <w:p w:rsidR="00E624A6" w:rsidRPr="00AC0AD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E624A6" w:rsidRPr="00AC0AD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0AD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C0AD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AC0ADE" w:rsidTr="00381265">
        <w:trPr>
          <w:trHeight w:val="63"/>
        </w:trPr>
        <w:tc>
          <w:tcPr>
            <w:tcW w:w="5000" w:type="pct"/>
            <w:gridSpan w:val="4"/>
          </w:tcPr>
          <w:p w:rsidR="00E624A6" w:rsidRPr="00AC0AD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0AD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0AD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AC0ADE" w:rsidTr="00381265">
        <w:trPr>
          <w:trHeight w:val="63"/>
        </w:trPr>
        <w:tc>
          <w:tcPr>
            <w:tcW w:w="5000" w:type="pct"/>
            <w:gridSpan w:val="4"/>
          </w:tcPr>
          <w:p w:rsidR="00381265" w:rsidRPr="00AC0AD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0AD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FE71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1430,0</w:t>
            </w:r>
          </w:p>
        </w:tc>
      </w:tr>
      <w:tr w:rsidR="00381265" w:rsidRPr="00AC0ADE" w:rsidTr="00381265">
        <w:trPr>
          <w:trHeight w:val="63"/>
        </w:trPr>
        <w:tc>
          <w:tcPr>
            <w:tcW w:w="5000" w:type="pct"/>
            <w:gridSpan w:val="4"/>
          </w:tcPr>
          <w:p w:rsidR="00381265" w:rsidRPr="00AC0AD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FE71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AC0ADE" w:rsidTr="00381265">
        <w:trPr>
          <w:trHeight w:val="63"/>
        </w:trPr>
        <w:tc>
          <w:tcPr>
            <w:tcW w:w="5000" w:type="pct"/>
            <w:gridSpan w:val="4"/>
          </w:tcPr>
          <w:p w:rsidR="00381265" w:rsidRPr="00AC0AD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C0AD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C0AD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C0AD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E71FD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C0AD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AC0ADE" w:rsidTr="00381265">
        <w:trPr>
          <w:trHeight w:val="63"/>
        </w:trPr>
        <w:tc>
          <w:tcPr>
            <w:tcW w:w="221" w:type="pct"/>
          </w:tcPr>
          <w:p w:rsidR="00F36253" w:rsidRPr="00AC0AD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0AD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C0AD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C0AD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C0ADE" w:rsidTr="00381265">
        <w:trPr>
          <w:trHeight w:val="63"/>
        </w:trPr>
        <w:tc>
          <w:tcPr>
            <w:tcW w:w="221" w:type="pct"/>
          </w:tcPr>
          <w:p w:rsidR="00381265" w:rsidRPr="00AC0AD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C0AD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C0AD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0ADE" w:rsidRDefault="00E71FD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F36253" w:rsidRPr="00AC0ADE" w:rsidTr="00381265">
        <w:trPr>
          <w:trHeight w:val="63"/>
        </w:trPr>
        <w:tc>
          <w:tcPr>
            <w:tcW w:w="221" w:type="pct"/>
          </w:tcPr>
          <w:p w:rsidR="00F36253" w:rsidRPr="00AC0AD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0AD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AC0AD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0AD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AC0ADE" w:rsidTr="00381265">
        <w:trPr>
          <w:trHeight w:val="63"/>
        </w:trPr>
        <w:tc>
          <w:tcPr>
            <w:tcW w:w="221" w:type="pct"/>
          </w:tcPr>
          <w:p w:rsidR="00F36253" w:rsidRPr="00AC0AD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0AD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C0AD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C0AD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AC0ADE" w:rsidTr="00381265">
        <w:trPr>
          <w:trHeight w:val="63"/>
        </w:trPr>
        <w:tc>
          <w:tcPr>
            <w:tcW w:w="221" w:type="pct"/>
          </w:tcPr>
          <w:p w:rsidR="00F36253" w:rsidRPr="00AC0AD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0AD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AC0AD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0ADE" w:rsidRDefault="00E71F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E71FD7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 w:val="restar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C0AD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186C92" w:rsidRDefault="00186C92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1.2018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186C92" w:rsidRDefault="00186C92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1.2024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 w:val="restar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C0AD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C0AD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367CDC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08.2008</w:t>
            </w:r>
            <w:r w:rsidR="00FE710B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657E57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E57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FE710B" w:rsidRPr="00AC0ADE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995AE2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 w:val="restar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151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E710B" w:rsidRPr="00657E57" w:rsidRDefault="00657E57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8.2008</w:t>
            </w: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E710B" w:rsidRPr="00657E57" w:rsidRDefault="00657E57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9.2022</w:t>
            </w: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C0AD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20"/>
        </w:trPr>
        <w:tc>
          <w:tcPr>
            <w:tcW w:w="221" w:type="pct"/>
            <w:vMerge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C0AD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112" w:rsidRPr="00AC0ADE" w:rsidTr="00381265">
        <w:trPr>
          <w:trHeight w:val="63"/>
        </w:trPr>
        <w:tc>
          <w:tcPr>
            <w:tcW w:w="221" w:type="pct"/>
          </w:tcPr>
          <w:p w:rsidR="00A23112" w:rsidRPr="00AC0ADE" w:rsidRDefault="00A23112" w:rsidP="00A2311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3112" w:rsidRPr="00AC0ADE" w:rsidRDefault="00A23112" w:rsidP="00A23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3112" w:rsidRPr="00AC0ADE" w:rsidRDefault="00A23112" w:rsidP="00A231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3112" w:rsidRPr="00657E57" w:rsidRDefault="00A23112" w:rsidP="00A231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23112" w:rsidRPr="00AC0ADE" w:rsidTr="00381265">
        <w:trPr>
          <w:trHeight w:val="63"/>
        </w:trPr>
        <w:tc>
          <w:tcPr>
            <w:tcW w:w="221" w:type="pct"/>
          </w:tcPr>
          <w:p w:rsidR="00A23112" w:rsidRPr="00AC0ADE" w:rsidRDefault="00A23112" w:rsidP="00A2311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3112" w:rsidRPr="00AC0ADE" w:rsidRDefault="00A23112" w:rsidP="00A23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3112" w:rsidRPr="00AC0ADE" w:rsidRDefault="00A23112" w:rsidP="00A231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3112" w:rsidRPr="00657E57" w:rsidRDefault="00A23112" w:rsidP="00A231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C0AD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C0ADE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RDefault="00FE710B" w:rsidP="00FE710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E710B" w:rsidRPr="00AC0ADE" w:rsidRDefault="00FE710B" w:rsidP="00FE710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E710B" w:rsidRPr="00AC0ADE" w:rsidTr="00381265">
        <w:trPr>
          <w:trHeight w:val="63"/>
        </w:trPr>
        <w:tc>
          <w:tcPr>
            <w:tcW w:w="5000" w:type="pct"/>
            <w:gridSpan w:val="4"/>
          </w:tcPr>
          <w:p w:rsidR="00FE710B" w:rsidRPr="00AC0ADE" w:rsidRDefault="00FE710B" w:rsidP="00FE71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E710B" w:rsidRPr="00AC0ADE" w:rsidTr="00381265">
        <w:trPr>
          <w:trHeight w:val="63"/>
        </w:trPr>
        <w:tc>
          <w:tcPr>
            <w:tcW w:w="221" w:type="pct"/>
          </w:tcPr>
          <w:p w:rsidR="00FE710B" w:rsidRPr="00AC0ADE" w:rsidRDefault="00FE710B" w:rsidP="00FE71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E710B" w:rsidRPr="00AC0ADE" w:rsidDel="00A54D42" w:rsidRDefault="00FE710B" w:rsidP="00FE71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E710B" w:rsidRPr="00AC0ADE" w:rsidRDefault="00FE710B" w:rsidP="00FE7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0AD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0AD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C0A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C0A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C0AD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AC0ADE" w:rsidTr="000C514C">
        <w:trPr>
          <w:trHeight w:val="288"/>
        </w:trPr>
        <w:tc>
          <w:tcPr>
            <w:tcW w:w="299" w:type="pct"/>
          </w:tcPr>
          <w:p w:rsidR="00E624A6" w:rsidRPr="00AC0AD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AC0AD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AC0AD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AC0AD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0ADE" w:rsidTr="000C514C">
        <w:trPr>
          <w:trHeight w:val="63"/>
        </w:trPr>
        <w:tc>
          <w:tcPr>
            <w:tcW w:w="299" w:type="pct"/>
          </w:tcPr>
          <w:p w:rsidR="00E624A6" w:rsidRPr="00AC0AD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C0AD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AC0AD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AC0ADE" w:rsidRDefault="00894304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C0ADE" w:rsidTr="000C514C">
        <w:trPr>
          <w:trHeight w:val="20"/>
        </w:trPr>
        <w:tc>
          <w:tcPr>
            <w:tcW w:w="299" w:type="pct"/>
            <w:vMerge w:val="restart"/>
          </w:tcPr>
          <w:p w:rsidR="00C91C3B" w:rsidRPr="00AC0AD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C0AD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C0AD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AC0AD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C0ADE" w:rsidTr="000C514C">
        <w:trPr>
          <w:trHeight w:val="20"/>
        </w:trPr>
        <w:tc>
          <w:tcPr>
            <w:tcW w:w="299" w:type="pct"/>
            <w:vMerge/>
          </w:tcPr>
          <w:p w:rsidR="00C91C3B" w:rsidRPr="00AC0AD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C0AD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C0AD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AC0AD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C0ADE" w:rsidTr="000C514C">
        <w:trPr>
          <w:trHeight w:val="20"/>
        </w:trPr>
        <w:tc>
          <w:tcPr>
            <w:tcW w:w="299" w:type="pct"/>
          </w:tcPr>
          <w:p w:rsidR="00C91C3B" w:rsidRPr="00AC0AD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C0AD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AC0AD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C0AD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AC0AD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C0AD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C514C" w:rsidRPr="00AC0ADE" w:rsidTr="000C514C">
        <w:trPr>
          <w:trHeight w:val="20"/>
        </w:trPr>
        <w:tc>
          <w:tcPr>
            <w:tcW w:w="299" w:type="pct"/>
            <w:vMerge w:val="restart"/>
          </w:tcPr>
          <w:p w:rsidR="000C514C" w:rsidRPr="00AC0ADE" w:rsidRDefault="000C514C" w:rsidP="00E14D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E14D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514C" w:rsidRPr="00AC0ADE" w:rsidRDefault="000C514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514C" w:rsidRPr="000C514C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514C" w:rsidRPr="00AC0ADE" w:rsidRDefault="000C514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0C514C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5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514C" w:rsidRPr="00AC0ADE" w:rsidTr="000C514C">
        <w:trPr>
          <w:trHeight w:val="20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C0AD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C0AD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C0AD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AC0ADE" w:rsidTr="000C514C">
        <w:trPr>
          <w:trHeight w:val="63"/>
        </w:trPr>
        <w:tc>
          <w:tcPr>
            <w:tcW w:w="299" w:type="pct"/>
          </w:tcPr>
          <w:p w:rsidR="004C772A" w:rsidRPr="00AC0AD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AC0AD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AC0AD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AC0ADE" w:rsidRDefault="0090626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 w:val="restar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/>
          </w:tcPr>
          <w:p w:rsidR="0017324B" w:rsidRPr="00AC0ADE" w:rsidRDefault="0017324B" w:rsidP="0017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C0ADE" w:rsidRDefault="007F0A85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C0AD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C0AD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C0AD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C0AD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E14D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E14D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0C514C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5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5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C0ADE" w:rsidRDefault="0090626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 w:val="restar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/>
          </w:tcPr>
          <w:p w:rsidR="0017324B" w:rsidRPr="00AC0ADE" w:rsidRDefault="0017324B" w:rsidP="0017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C0ADE" w:rsidRDefault="007F0A85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C0AD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3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E14D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E14D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0C514C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5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5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F6F50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AC0ADE" w:rsidRDefault="00906261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 w:val="restar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/>
          </w:tcPr>
          <w:p w:rsidR="0017324B" w:rsidRPr="00AC0ADE" w:rsidRDefault="0017324B" w:rsidP="0017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C0ADE" w:rsidRDefault="007F0A85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C0AD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C0AD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C0AD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C0AD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E14D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E14D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0C514C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514C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C514C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5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C0ADE" w:rsidTr="000C51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C0ADE" w:rsidRDefault="0090626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 w:val="restar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/>
          </w:tcPr>
          <w:p w:rsidR="0017324B" w:rsidRPr="00AC0ADE" w:rsidRDefault="0017324B" w:rsidP="0017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C0ADE" w:rsidTr="000C514C">
        <w:trPr>
          <w:trHeight w:val="63"/>
        </w:trPr>
        <w:tc>
          <w:tcPr>
            <w:tcW w:w="299" w:type="pct"/>
          </w:tcPr>
          <w:p w:rsidR="007F0A85" w:rsidRPr="00AC0ADE" w:rsidRDefault="007F0A85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0ADE" w:rsidTr="000C514C">
        <w:trPr>
          <w:trHeight w:val="20"/>
        </w:trPr>
        <w:tc>
          <w:tcPr>
            <w:tcW w:w="299" w:type="pct"/>
            <w:vMerge w:val="restar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C0ADE" w:rsidTr="000C514C">
        <w:trPr>
          <w:trHeight w:val="20"/>
        </w:trPr>
        <w:tc>
          <w:tcPr>
            <w:tcW w:w="299" w:type="pct"/>
            <w:vMerge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C0ADE" w:rsidTr="000C514C">
        <w:trPr>
          <w:trHeight w:val="63"/>
        </w:trPr>
        <w:tc>
          <w:tcPr>
            <w:tcW w:w="299" w:type="pct"/>
          </w:tcPr>
          <w:p w:rsidR="002446FC" w:rsidRPr="00AC0AD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C0AD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C0AD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C0AD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0C514C"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E14D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E14D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0C514C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514C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C514C" w:rsidRPr="00AC0ADE" w:rsidTr="000C514C"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5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C0ADE" w:rsidTr="000C514C">
        <w:trPr>
          <w:trHeight w:val="63"/>
        </w:trPr>
        <w:tc>
          <w:tcPr>
            <w:tcW w:w="299" w:type="pct"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C0ADE" w:rsidRDefault="0090626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 w:val="restar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/>
          </w:tcPr>
          <w:p w:rsidR="0017324B" w:rsidRPr="00AC0ADE" w:rsidRDefault="0017324B" w:rsidP="0017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C0ADE" w:rsidTr="000C514C">
        <w:trPr>
          <w:trHeight w:val="63"/>
        </w:trPr>
        <w:tc>
          <w:tcPr>
            <w:tcW w:w="299" w:type="pct"/>
          </w:tcPr>
          <w:p w:rsidR="007F0A85" w:rsidRPr="00AC0ADE" w:rsidRDefault="007F0A85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0ADE" w:rsidTr="000C514C">
        <w:trPr>
          <w:trHeight w:val="20"/>
        </w:trPr>
        <w:tc>
          <w:tcPr>
            <w:tcW w:w="299" w:type="pct"/>
            <w:vMerge w:val="restar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C0ADE" w:rsidTr="000C514C">
        <w:trPr>
          <w:trHeight w:val="20"/>
        </w:trPr>
        <w:tc>
          <w:tcPr>
            <w:tcW w:w="299" w:type="pct"/>
            <w:vMerge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0AD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C0ADE" w:rsidTr="000C514C">
        <w:trPr>
          <w:trHeight w:val="63"/>
        </w:trPr>
        <w:tc>
          <w:tcPr>
            <w:tcW w:w="299" w:type="pct"/>
          </w:tcPr>
          <w:p w:rsidR="002446FC" w:rsidRPr="00AC0AD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C0AD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AC0AD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AC0AD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0C514C"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C514C" w:rsidRPr="000C514C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514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C514C" w:rsidRPr="00AC0ADE" w:rsidTr="000C514C"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5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C0ADE" w:rsidTr="000C514C">
        <w:trPr>
          <w:trHeight w:val="63"/>
        </w:trPr>
        <w:tc>
          <w:tcPr>
            <w:tcW w:w="299" w:type="pct"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AC0ADE" w:rsidRDefault="0090626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 w:val="restar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4B" w:rsidRPr="00AC0ADE" w:rsidTr="000C514C">
        <w:trPr>
          <w:trHeight w:val="20"/>
        </w:trPr>
        <w:tc>
          <w:tcPr>
            <w:tcW w:w="299" w:type="pct"/>
            <w:vMerge/>
          </w:tcPr>
          <w:p w:rsidR="0017324B" w:rsidRPr="00AC0ADE" w:rsidRDefault="0017324B" w:rsidP="0017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AC0AD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C0ADE" w:rsidTr="00AA5CF0">
        <w:trPr>
          <w:trHeight w:val="63"/>
        </w:trPr>
        <w:tc>
          <w:tcPr>
            <w:tcW w:w="299" w:type="pc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C0ADE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C0ADE" w:rsidTr="00AA5CF0">
        <w:trPr>
          <w:trHeight w:val="20"/>
        </w:trPr>
        <w:tc>
          <w:tcPr>
            <w:tcW w:w="299" w:type="pct"/>
            <w:vMerge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C0ADE" w:rsidTr="00AA5CF0">
        <w:trPr>
          <w:trHeight w:val="63"/>
        </w:trPr>
        <w:tc>
          <w:tcPr>
            <w:tcW w:w="299" w:type="pct"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AA5CF0"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E14D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514C" w:rsidRPr="00AC0ADE" w:rsidRDefault="000C514C" w:rsidP="00E14D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AA5CF0"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AC0ADE" w:rsidTr="00AA5CF0">
        <w:trPr>
          <w:trHeight w:val="63"/>
        </w:trPr>
        <w:tc>
          <w:tcPr>
            <w:tcW w:w="299" w:type="pct"/>
          </w:tcPr>
          <w:p w:rsidR="008C3588" w:rsidRPr="00AC0AD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C0AD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0AD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C0AD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AC0ADE" w:rsidTr="00AA5CF0">
        <w:trPr>
          <w:trHeight w:val="20"/>
        </w:trPr>
        <w:tc>
          <w:tcPr>
            <w:tcW w:w="299" w:type="pct"/>
            <w:vMerge w:val="restart"/>
          </w:tcPr>
          <w:p w:rsidR="008C3588" w:rsidRPr="00AC0AD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C0AD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0AD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C0AD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AC0ADE" w:rsidTr="00AA5CF0">
        <w:trPr>
          <w:trHeight w:val="20"/>
        </w:trPr>
        <w:tc>
          <w:tcPr>
            <w:tcW w:w="299" w:type="pct"/>
            <w:vMerge/>
          </w:tcPr>
          <w:p w:rsidR="008C3588" w:rsidRPr="00AC0AD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C0AD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0AD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C0AD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AC0AD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C0ADE" w:rsidTr="00AA5CF0">
        <w:trPr>
          <w:trHeight w:val="63"/>
        </w:trPr>
        <w:tc>
          <w:tcPr>
            <w:tcW w:w="299" w:type="pc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C0ADE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C0ADE" w:rsidTr="00AA5CF0">
        <w:trPr>
          <w:trHeight w:val="20"/>
        </w:trPr>
        <w:tc>
          <w:tcPr>
            <w:tcW w:w="299" w:type="pct"/>
            <w:vMerge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0AD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0ADE" w:rsidTr="00AA5CF0">
        <w:trPr>
          <w:trHeight w:val="63"/>
        </w:trPr>
        <w:tc>
          <w:tcPr>
            <w:tcW w:w="299" w:type="pct"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0AD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0ADE" w:rsidTr="00AA5CF0">
        <w:trPr>
          <w:trHeight w:val="63"/>
        </w:trPr>
        <w:tc>
          <w:tcPr>
            <w:tcW w:w="299" w:type="pct"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0ADE" w:rsidTr="00AA5CF0">
        <w:trPr>
          <w:trHeight w:val="63"/>
        </w:trPr>
        <w:tc>
          <w:tcPr>
            <w:tcW w:w="299" w:type="pct"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0ADE" w:rsidTr="00AA5CF0">
        <w:trPr>
          <w:trHeight w:val="63"/>
        </w:trPr>
        <w:tc>
          <w:tcPr>
            <w:tcW w:w="299" w:type="pct"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0ADE" w:rsidTr="00AA5CF0">
        <w:trPr>
          <w:trHeight w:val="63"/>
        </w:trPr>
        <w:tc>
          <w:tcPr>
            <w:tcW w:w="299" w:type="pct"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0ADE" w:rsidTr="00AA5CF0">
        <w:trPr>
          <w:trHeight w:val="20"/>
        </w:trPr>
        <w:tc>
          <w:tcPr>
            <w:tcW w:w="299" w:type="pct"/>
            <w:vMerge w:val="restart"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0ADE" w:rsidTr="00AA5CF0">
        <w:trPr>
          <w:trHeight w:val="20"/>
        </w:trPr>
        <w:tc>
          <w:tcPr>
            <w:tcW w:w="299" w:type="pct"/>
            <w:vMerge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0AD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C0ADE" w:rsidTr="00AA5CF0">
        <w:trPr>
          <w:trHeight w:val="63"/>
        </w:trPr>
        <w:tc>
          <w:tcPr>
            <w:tcW w:w="299" w:type="pc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C0ADE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ератизация</w:t>
            </w:r>
            <w:r w:rsidR="00906261" w:rsidRPr="00AC0AD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C0ADE" w:rsidTr="00AA5CF0">
        <w:trPr>
          <w:trHeight w:val="20"/>
        </w:trPr>
        <w:tc>
          <w:tcPr>
            <w:tcW w:w="299" w:type="pct"/>
            <w:vMerge/>
          </w:tcPr>
          <w:p w:rsidR="007F0A85" w:rsidRPr="00AC0AD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0AD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0AD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C0ADE" w:rsidTr="00AA5CF0">
        <w:trPr>
          <w:trHeight w:val="63"/>
        </w:trPr>
        <w:tc>
          <w:tcPr>
            <w:tcW w:w="299" w:type="pct"/>
          </w:tcPr>
          <w:p w:rsidR="00CD22EF" w:rsidRPr="00AC0AD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0AD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C0AD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AA5CF0"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514C" w:rsidRPr="00AC0ADE" w:rsidRDefault="000C514C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514C" w:rsidRPr="00AC0ADE" w:rsidRDefault="000C514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514C" w:rsidRPr="00AC0ADE" w:rsidRDefault="000C514C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514C" w:rsidRPr="000C514C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514C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514C" w:rsidRPr="00AC0ADE" w:rsidTr="00AA5CF0"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5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AC0ADE" w:rsidTr="00AA5CF0">
        <w:trPr>
          <w:trHeight w:val="63"/>
        </w:trPr>
        <w:tc>
          <w:tcPr>
            <w:tcW w:w="299" w:type="pct"/>
          </w:tcPr>
          <w:p w:rsidR="000C7FD9" w:rsidRPr="00AC0AD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C0AD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C0AD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AC0ADE" w:rsidRDefault="00906261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AC0ADE" w:rsidTr="00AA5CF0">
        <w:trPr>
          <w:trHeight w:val="20"/>
        </w:trPr>
        <w:tc>
          <w:tcPr>
            <w:tcW w:w="299" w:type="pct"/>
            <w:vMerge w:val="restart"/>
          </w:tcPr>
          <w:p w:rsidR="000C7FD9" w:rsidRPr="00AC0AD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AC0AD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C0AD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C0ADE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AC0ADE" w:rsidTr="00AA5CF0">
        <w:trPr>
          <w:trHeight w:val="20"/>
        </w:trPr>
        <w:tc>
          <w:tcPr>
            <w:tcW w:w="299" w:type="pct"/>
            <w:vMerge/>
          </w:tcPr>
          <w:p w:rsidR="000C7FD9" w:rsidRPr="00AC0AD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AC0AD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AC0AD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C0ADE" w:rsidRDefault="006F415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AC0A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C0AD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C0ADE" w:rsidTr="00945C88">
        <w:trPr>
          <w:trHeight w:val="63"/>
        </w:trPr>
        <w:tc>
          <w:tcPr>
            <w:tcW w:w="299" w:type="pct"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0AD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0ADE" w:rsidTr="00945C88">
        <w:trPr>
          <w:trHeight w:val="20"/>
        </w:trPr>
        <w:tc>
          <w:tcPr>
            <w:tcW w:w="299" w:type="pct"/>
            <w:vMerge w:val="restart"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0AD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C0ADE" w:rsidTr="00945C88">
        <w:trPr>
          <w:trHeight w:val="20"/>
        </w:trPr>
        <w:tc>
          <w:tcPr>
            <w:tcW w:w="299" w:type="pct"/>
            <w:vMerge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C0AD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C0ADE" w:rsidTr="00945C88">
        <w:trPr>
          <w:trHeight w:val="63"/>
        </w:trPr>
        <w:tc>
          <w:tcPr>
            <w:tcW w:w="299" w:type="pct"/>
          </w:tcPr>
          <w:p w:rsidR="005E0DFF" w:rsidRPr="00AC0AD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C0AD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AC0AD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C0AD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945C88"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E14D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E14D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514C" w:rsidRPr="00AC0ADE" w:rsidRDefault="00816E79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3</w:t>
            </w:r>
          </w:p>
        </w:tc>
      </w:tr>
      <w:tr w:rsidR="000C514C" w:rsidRPr="00AC0ADE" w:rsidTr="000C514C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514C" w:rsidRPr="000C514C" w:rsidRDefault="00816E79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3</w:t>
            </w:r>
          </w:p>
        </w:tc>
      </w:tr>
      <w:tr w:rsidR="000C514C" w:rsidRPr="00AC0ADE" w:rsidTr="00945C88"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5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C0ADE" w:rsidTr="00945C88">
        <w:trPr>
          <w:trHeight w:val="63"/>
        </w:trPr>
        <w:tc>
          <w:tcPr>
            <w:tcW w:w="299" w:type="pct"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C0ADE" w:rsidRDefault="0090626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AC0ADE" w:rsidTr="00945C88">
        <w:trPr>
          <w:trHeight w:val="20"/>
        </w:trPr>
        <w:tc>
          <w:tcPr>
            <w:tcW w:w="299" w:type="pct"/>
            <w:vMerge w:val="restart"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AC0ADE" w:rsidTr="00945C88">
        <w:trPr>
          <w:trHeight w:val="20"/>
        </w:trPr>
        <w:tc>
          <w:tcPr>
            <w:tcW w:w="299" w:type="pct"/>
            <w:vMerge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C0AD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2"/>
        <w:gridCol w:w="6"/>
        <w:gridCol w:w="2390"/>
        <w:gridCol w:w="677"/>
        <w:gridCol w:w="1716"/>
        <w:gridCol w:w="12"/>
        <w:gridCol w:w="4160"/>
        <w:gridCol w:w="6"/>
      </w:tblGrid>
      <w:tr w:rsidR="001779B3" w:rsidRPr="00AC0ADE" w:rsidTr="00A9098D">
        <w:trPr>
          <w:trHeight w:val="63"/>
        </w:trPr>
        <w:tc>
          <w:tcPr>
            <w:tcW w:w="299" w:type="pct"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C0AD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C5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C0ADE" w:rsidTr="00A9098D">
        <w:trPr>
          <w:trHeight w:val="20"/>
        </w:trPr>
        <w:tc>
          <w:tcPr>
            <w:tcW w:w="299" w:type="pct"/>
            <w:vMerge w:val="restart"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C0AD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C0ADE" w:rsidTr="00A9098D">
        <w:trPr>
          <w:trHeight w:val="20"/>
        </w:trPr>
        <w:tc>
          <w:tcPr>
            <w:tcW w:w="299" w:type="pct"/>
            <w:vMerge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C0AD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C0ADE" w:rsidTr="00A9098D">
        <w:trPr>
          <w:trHeight w:val="63"/>
        </w:trPr>
        <w:tc>
          <w:tcPr>
            <w:tcW w:w="299" w:type="pct"/>
          </w:tcPr>
          <w:p w:rsidR="00D420B1" w:rsidRPr="00AC0AD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AC0AD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AC0AD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AC0AD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14C" w:rsidRPr="00AC0ADE" w:rsidTr="00A9098D">
        <w:trPr>
          <w:trHeight w:val="63"/>
        </w:trPr>
        <w:tc>
          <w:tcPr>
            <w:tcW w:w="299" w:type="pct"/>
            <w:vMerge w:val="restart"/>
          </w:tcPr>
          <w:p w:rsidR="000C514C" w:rsidRPr="00AC0ADE" w:rsidRDefault="000C514C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C514C" w:rsidRPr="00AC0ADE" w:rsidRDefault="000C514C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C514C" w:rsidRPr="00AC0ADE" w:rsidRDefault="000C514C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C514C" w:rsidRPr="00AC0ADE" w:rsidRDefault="000C514C" w:rsidP="00E14D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514C" w:rsidRPr="00AC0ADE" w:rsidTr="00A9098D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C514C" w:rsidRPr="00AC0ADE" w:rsidTr="00A9098D">
        <w:trPr>
          <w:trHeight w:val="150"/>
        </w:trPr>
        <w:tc>
          <w:tcPr>
            <w:tcW w:w="299" w:type="pct"/>
            <w:vMerge/>
          </w:tcPr>
          <w:p w:rsidR="000C514C" w:rsidRPr="00AC0ADE" w:rsidRDefault="000C514C" w:rsidP="000C51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C514C" w:rsidRPr="00AC0ADE" w:rsidRDefault="000C514C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C514C" w:rsidRPr="00AC0ADE" w:rsidRDefault="006F4150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C514C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C514C" w:rsidRPr="00AC0ADE" w:rsidRDefault="000C514C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C514C" w:rsidRPr="000C514C" w:rsidRDefault="000C514C" w:rsidP="000C51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514C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C514C" w:rsidRPr="00AC0ADE" w:rsidTr="00A9098D">
        <w:trPr>
          <w:trHeight w:val="63"/>
        </w:trPr>
        <w:tc>
          <w:tcPr>
            <w:tcW w:w="299" w:type="pct"/>
            <w:vMerge/>
          </w:tcPr>
          <w:p w:rsidR="000C514C" w:rsidRPr="00AC0ADE" w:rsidRDefault="000C514C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C514C" w:rsidRPr="00AC0ADE" w:rsidRDefault="000C514C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C514C" w:rsidRPr="00AC0ADE" w:rsidRDefault="000C514C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C514C" w:rsidRPr="00AC0ADE" w:rsidRDefault="00A9098D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09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C0ADE" w:rsidTr="00A9098D">
        <w:trPr>
          <w:trHeight w:val="63"/>
        </w:trPr>
        <w:tc>
          <w:tcPr>
            <w:tcW w:w="299" w:type="pct"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AC0ADE" w:rsidRDefault="0090626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00A9098D">
        <w:trPr>
          <w:trHeight w:val="20"/>
        </w:trPr>
        <w:tc>
          <w:tcPr>
            <w:tcW w:w="299" w:type="pct"/>
            <w:vMerge w:val="restar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4B" w:rsidRPr="00AC0ADE" w:rsidTr="00A9098D">
        <w:trPr>
          <w:trHeight w:val="20"/>
        </w:trPr>
        <w:tc>
          <w:tcPr>
            <w:tcW w:w="299" w:type="pct"/>
            <w:vMerge/>
          </w:tcPr>
          <w:p w:rsidR="0017324B" w:rsidRPr="00AC0ADE" w:rsidRDefault="0017324B" w:rsidP="0017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AC0ADE" w:rsidTr="00A9098D">
        <w:trPr>
          <w:trHeight w:val="63"/>
        </w:trPr>
        <w:tc>
          <w:tcPr>
            <w:tcW w:w="299" w:type="pct"/>
          </w:tcPr>
          <w:p w:rsidR="001779B3" w:rsidRPr="00AC0ADE" w:rsidRDefault="001779B3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C0AD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909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C0ADE" w:rsidTr="00A9098D">
        <w:trPr>
          <w:trHeight w:val="20"/>
        </w:trPr>
        <w:tc>
          <w:tcPr>
            <w:tcW w:w="299" w:type="pct"/>
            <w:vMerge w:val="restart"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C0AD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C0ADE" w:rsidTr="00A9098D">
        <w:trPr>
          <w:trHeight w:val="20"/>
        </w:trPr>
        <w:tc>
          <w:tcPr>
            <w:tcW w:w="299" w:type="pct"/>
            <w:vMerge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C0AD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C0ADE" w:rsidTr="00A9098D">
        <w:trPr>
          <w:trHeight w:val="63"/>
        </w:trPr>
        <w:tc>
          <w:tcPr>
            <w:tcW w:w="299" w:type="pct"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098D" w:rsidRPr="00AC0ADE" w:rsidTr="00A9098D">
        <w:trPr>
          <w:trHeight w:val="63"/>
        </w:trPr>
        <w:tc>
          <w:tcPr>
            <w:tcW w:w="299" w:type="pct"/>
            <w:vMerge w:val="restart"/>
          </w:tcPr>
          <w:p w:rsidR="00A9098D" w:rsidRPr="00AC0ADE" w:rsidRDefault="00A9098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9098D" w:rsidRPr="00AC0ADE" w:rsidRDefault="00A9098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9098D" w:rsidRPr="00AC0ADE" w:rsidRDefault="00A9098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9098D" w:rsidRPr="00AC0ADE" w:rsidRDefault="00A9098D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098D" w:rsidRPr="00AC0ADE" w:rsidTr="00A9098D">
        <w:trPr>
          <w:trHeight w:val="150"/>
        </w:trPr>
        <w:tc>
          <w:tcPr>
            <w:tcW w:w="299" w:type="pct"/>
            <w:vMerge/>
          </w:tcPr>
          <w:p w:rsidR="00A9098D" w:rsidRPr="00AC0ADE" w:rsidRDefault="00A9098D" w:rsidP="00A909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9098D" w:rsidRPr="00AC0ADE" w:rsidRDefault="00A9098D" w:rsidP="00A909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A9098D" w:rsidRPr="00AC0ADE" w:rsidRDefault="00A9098D" w:rsidP="00A909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9098D" w:rsidRPr="00AC0ADE" w:rsidRDefault="00A9098D" w:rsidP="00A909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9098D" w:rsidRPr="00AC0ADE" w:rsidRDefault="00A9098D" w:rsidP="00A909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9098D" w:rsidRPr="00AC0ADE" w:rsidTr="00A9098D">
        <w:trPr>
          <w:trHeight w:val="150"/>
        </w:trPr>
        <w:tc>
          <w:tcPr>
            <w:tcW w:w="299" w:type="pct"/>
            <w:vMerge/>
          </w:tcPr>
          <w:p w:rsidR="00A9098D" w:rsidRPr="00AC0ADE" w:rsidRDefault="00A9098D" w:rsidP="00A909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A9098D" w:rsidRPr="00AC0ADE" w:rsidRDefault="00A9098D" w:rsidP="00A909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A9098D" w:rsidRPr="00AC0ADE" w:rsidRDefault="006F4150" w:rsidP="00A909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9098D" w:rsidRPr="000C5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A9098D" w:rsidRPr="00AC0ADE" w:rsidRDefault="00A9098D" w:rsidP="00A909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9098D" w:rsidRPr="00A9098D" w:rsidRDefault="00A9098D" w:rsidP="00A909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9098D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9098D" w:rsidRPr="00AC0ADE" w:rsidTr="00A9098D">
        <w:trPr>
          <w:trHeight w:val="63"/>
        </w:trPr>
        <w:tc>
          <w:tcPr>
            <w:tcW w:w="299" w:type="pct"/>
            <w:vMerge/>
          </w:tcPr>
          <w:p w:rsidR="00A9098D" w:rsidRPr="00AC0ADE" w:rsidRDefault="00A9098D" w:rsidP="00A30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9098D" w:rsidRPr="00AC0ADE" w:rsidRDefault="00A9098D" w:rsidP="00A30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9098D" w:rsidRPr="00AC0ADE" w:rsidRDefault="00A9098D" w:rsidP="00A30C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9098D" w:rsidRPr="00AC0ADE" w:rsidRDefault="00A9098D" w:rsidP="00A30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09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AC0ADE" w:rsidTr="00A9098D">
        <w:trPr>
          <w:trHeight w:val="63"/>
        </w:trPr>
        <w:tc>
          <w:tcPr>
            <w:tcW w:w="299" w:type="pct"/>
          </w:tcPr>
          <w:p w:rsidR="005F1C5E" w:rsidRPr="00AC0AD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C0AD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AC0AD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AC0ADE" w:rsidRDefault="0090626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496D" w:rsidRPr="00AC0ADE" w:rsidTr="00B649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B6496D" w:rsidRPr="00AC0ADE" w:rsidRDefault="00B6496D" w:rsidP="00B64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B6496D" w:rsidRPr="00AC0ADE" w:rsidRDefault="00B6496D" w:rsidP="00B64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B6496D" w:rsidRPr="00AC0ADE" w:rsidRDefault="00B6496D" w:rsidP="00B649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B6496D" w:rsidRPr="00FB07BD" w:rsidRDefault="00B6496D" w:rsidP="00B649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496D" w:rsidRPr="00AC0ADE" w:rsidTr="00B649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B6496D" w:rsidRPr="00AC0ADE" w:rsidRDefault="00B6496D" w:rsidP="00B64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B6496D" w:rsidRPr="00AC0ADE" w:rsidRDefault="00B6496D" w:rsidP="00B64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B6496D" w:rsidRPr="00AC0ADE" w:rsidRDefault="00B6496D" w:rsidP="00B649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B6496D" w:rsidRPr="00FB07BD" w:rsidRDefault="00B6496D" w:rsidP="00B649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17324B" w:rsidRPr="00AC0ADE" w:rsidTr="00B649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17324B" w:rsidRPr="00AC0ADE" w:rsidRDefault="0017324B" w:rsidP="001732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24B" w:rsidRPr="00AC0ADE" w:rsidTr="00B649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17324B" w:rsidRPr="00AC0ADE" w:rsidRDefault="0017324B" w:rsidP="001732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C0ADE" w:rsidTr="00A9098D">
        <w:trPr>
          <w:trHeight w:val="63"/>
        </w:trPr>
        <w:tc>
          <w:tcPr>
            <w:tcW w:w="299" w:type="pct"/>
          </w:tcPr>
          <w:p w:rsidR="001779B3" w:rsidRPr="00AC0ADE" w:rsidRDefault="001779B3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C0AD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909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C0ADE" w:rsidTr="00A9098D">
        <w:trPr>
          <w:trHeight w:val="20"/>
        </w:trPr>
        <w:tc>
          <w:tcPr>
            <w:tcW w:w="299" w:type="pct"/>
            <w:vMerge w:val="restart"/>
          </w:tcPr>
          <w:p w:rsidR="001779B3" w:rsidRPr="00AC0AD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C0AD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C0AD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AC0AD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C0ADE" w:rsidTr="00A9098D">
        <w:trPr>
          <w:trHeight w:val="20"/>
        </w:trPr>
        <w:tc>
          <w:tcPr>
            <w:tcW w:w="299" w:type="pct"/>
            <w:vMerge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0ADE" w:rsidTr="00A9098D">
        <w:trPr>
          <w:trHeight w:val="63"/>
        </w:trPr>
        <w:tc>
          <w:tcPr>
            <w:tcW w:w="299" w:type="pct"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0ADE" w:rsidTr="00A9098D">
        <w:trPr>
          <w:trHeight w:val="63"/>
        </w:trPr>
        <w:tc>
          <w:tcPr>
            <w:tcW w:w="299" w:type="pct"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0ADE" w:rsidTr="00A9098D">
        <w:trPr>
          <w:trHeight w:val="63"/>
        </w:trPr>
        <w:tc>
          <w:tcPr>
            <w:tcW w:w="299" w:type="pct"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0ADE" w:rsidTr="00A9098D">
        <w:trPr>
          <w:trHeight w:val="63"/>
        </w:trPr>
        <w:tc>
          <w:tcPr>
            <w:tcW w:w="299" w:type="pct"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0ADE" w:rsidTr="00A9098D">
        <w:trPr>
          <w:trHeight w:val="63"/>
        </w:trPr>
        <w:tc>
          <w:tcPr>
            <w:tcW w:w="299" w:type="pct"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0ADE" w:rsidTr="00A9098D">
        <w:trPr>
          <w:trHeight w:val="20"/>
        </w:trPr>
        <w:tc>
          <w:tcPr>
            <w:tcW w:w="299" w:type="pct"/>
            <w:vMerge w:val="restart"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0ADE" w:rsidTr="00A9098D">
        <w:trPr>
          <w:trHeight w:val="20"/>
        </w:trPr>
        <w:tc>
          <w:tcPr>
            <w:tcW w:w="299" w:type="pct"/>
            <w:vMerge/>
          </w:tcPr>
          <w:p w:rsidR="005D77A3" w:rsidRPr="00AC0AD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C0AD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AC0AD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9098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60172" w:rsidRPr="00AC0ADE" w:rsidTr="00A9098D">
        <w:trPr>
          <w:trHeight w:val="20"/>
        </w:trPr>
        <w:tc>
          <w:tcPr>
            <w:tcW w:w="299" w:type="pct"/>
            <w:vMerge w:val="restar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60172" w:rsidRPr="00AC0ADE" w:rsidTr="00A9098D">
        <w:trPr>
          <w:trHeight w:val="20"/>
        </w:trPr>
        <w:tc>
          <w:tcPr>
            <w:tcW w:w="299" w:type="pct"/>
            <w:vMerge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  <w:vMerge w:val="restar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0172" w:rsidRPr="00AC0ADE" w:rsidRDefault="006F4150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816E79" w:rsidRDefault="006F4150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0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  <w:vMerge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0172" w:rsidRPr="00AC0ADE" w:rsidRDefault="006F4150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816E79" w:rsidRDefault="00597C44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6F4150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B6496D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0172" w:rsidRPr="00AC0AD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60172" w:rsidRPr="00AC0ADE" w:rsidTr="00A9098D">
        <w:trPr>
          <w:trHeight w:val="269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9098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0172" w:rsidRPr="00AC0ADE" w:rsidTr="00A9098D">
        <w:trPr>
          <w:trHeight w:val="20"/>
        </w:trPr>
        <w:tc>
          <w:tcPr>
            <w:tcW w:w="299" w:type="pct"/>
            <w:vMerge w:val="restar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60172" w:rsidRPr="00AC0ADE" w:rsidTr="00A9098D">
        <w:trPr>
          <w:trHeight w:val="20"/>
        </w:trPr>
        <w:tc>
          <w:tcPr>
            <w:tcW w:w="299" w:type="pct"/>
            <w:vMerge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  <w:vMerge w:val="restar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0172" w:rsidRPr="00AC0ADE" w:rsidRDefault="006F4150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816E79" w:rsidRDefault="006F4150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  <w:vMerge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0172" w:rsidRPr="00AC0ADE" w:rsidRDefault="006F4150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816E79" w:rsidRDefault="00597C44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16E79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6F415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B6496D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0172" w:rsidRPr="00AC0AD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60172" w:rsidRPr="00AC0ADE" w:rsidTr="00A9098D">
        <w:trPr>
          <w:trHeight w:val="269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F4150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0172" w:rsidRPr="00AC0ADE" w:rsidTr="00A9098D">
        <w:trPr>
          <w:trHeight w:val="20"/>
        </w:trPr>
        <w:tc>
          <w:tcPr>
            <w:tcW w:w="299" w:type="pct"/>
            <w:vMerge w:val="restar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60172" w:rsidRPr="00AC0ADE" w:rsidTr="00A9098D">
        <w:trPr>
          <w:trHeight w:val="20"/>
        </w:trPr>
        <w:tc>
          <w:tcPr>
            <w:tcW w:w="299" w:type="pct"/>
            <w:vMerge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  <w:vMerge w:val="restar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0172" w:rsidRPr="00AC0ADE" w:rsidRDefault="006F4150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816E79" w:rsidRDefault="00597C44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F4150">
              <w:rPr>
                <w:b/>
                <w:spacing w:val="-20"/>
                <w:sz w:val="20"/>
                <w:szCs w:val="20"/>
              </w:rPr>
              <w:t>133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  <w:vMerge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0172" w:rsidRPr="00AC0ADE" w:rsidRDefault="006F4150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816E79" w:rsidRDefault="00597C44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816E79">
              <w:rPr>
                <w:b/>
                <w:spacing w:val="-20"/>
                <w:sz w:val="20"/>
                <w:szCs w:val="20"/>
                <w:lang w:val="en-US"/>
              </w:rPr>
              <w:t>13</w:t>
            </w:r>
            <w:r w:rsidR="006F415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B6496D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0172" w:rsidRPr="00AC0AD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60172" w:rsidRPr="00AC0ADE" w:rsidTr="00A9098D">
        <w:trPr>
          <w:trHeight w:val="269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9098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0172" w:rsidRPr="00AC0ADE" w:rsidTr="00A9098D">
        <w:trPr>
          <w:trHeight w:val="20"/>
        </w:trPr>
        <w:tc>
          <w:tcPr>
            <w:tcW w:w="299" w:type="pct"/>
            <w:vMerge w:val="restar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60172" w:rsidRPr="00AC0ADE" w:rsidTr="00A9098D">
        <w:trPr>
          <w:trHeight w:val="20"/>
        </w:trPr>
        <w:tc>
          <w:tcPr>
            <w:tcW w:w="299" w:type="pct"/>
            <w:vMerge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  <w:vMerge w:val="restar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0172" w:rsidRPr="00AC0ADE" w:rsidRDefault="006F4150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816E79" w:rsidRDefault="00597C44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6F4150">
              <w:rPr>
                <w:b/>
                <w:spacing w:val="-20"/>
                <w:sz w:val="20"/>
                <w:szCs w:val="20"/>
              </w:rPr>
              <w:t>329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  <w:vMerge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0172" w:rsidRPr="00AC0ADE" w:rsidRDefault="006F4150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60172" w:rsidRPr="00AC0AD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816E79" w:rsidRDefault="00597C44" w:rsidP="008943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6F4150">
              <w:rPr>
                <w:b/>
                <w:spacing w:val="-20"/>
                <w:sz w:val="20"/>
                <w:szCs w:val="20"/>
              </w:rPr>
              <w:t>618</w:t>
            </w:r>
          </w:p>
        </w:tc>
      </w:tr>
      <w:tr w:rsidR="00A60172" w:rsidRPr="00AC0ADE" w:rsidTr="00A9098D">
        <w:trPr>
          <w:trHeight w:val="63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B6496D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0172" w:rsidRPr="00AC0AD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60172" w:rsidRPr="00AC0A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60172" w:rsidRPr="00AC0ADE">
              <w:rPr>
                <w:spacing w:val="-20"/>
                <w:sz w:val="20"/>
                <w:szCs w:val="20"/>
              </w:rPr>
              <w:t>"</w:t>
            </w:r>
          </w:p>
        </w:tc>
      </w:tr>
      <w:tr w:rsidR="00A60172" w:rsidRPr="00AC0ADE" w:rsidTr="00A9098D">
        <w:trPr>
          <w:trHeight w:val="269"/>
        </w:trPr>
        <w:tc>
          <w:tcPr>
            <w:tcW w:w="299" w:type="pct"/>
          </w:tcPr>
          <w:p w:rsidR="00A60172" w:rsidRPr="00AC0ADE" w:rsidRDefault="00A60172" w:rsidP="008943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60172" w:rsidRPr="00AC0ADE" w:rsidRDefault="00A60172" w:rsidP="008943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A60172" w:rsidRPr="00AC0ADE" w:rsidRDefault="00A60172" w:rsidP="008943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60172" w:rsidRPr="00AC0ADE" w:rsidRDefault="00A60172" w:rsidP="00A60172">
      <w:pPr>
        <w:spacing w:line="204" w:lineRule="auto"/>
        <w:rPr>
          <w:spacing w:val="-20"/>
          <w:sz w:val="20"/>
          <w:szCs w:val="20"/>
        </w:rPr>
      </w:pPr>
    </w:p>
    <w:p w:rsidR="007F0A85" w:rsidRPr="00AC0AD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0AD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0AD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C0ADE">
        <w:rPr>
          <w:b/>
          <w:spacing w:val="-20"/>
          <w:sz w:val="20"/>
          <w:szCs w:val="20"/>
        </w:rPr>
        <w:t>х(</w:t>
      </w:r>
      <w:proofErr w:type="gramEnd"/>
      <w:r w:rsidRPr="00AC0AD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C0AD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C0ADE" w:rsidTr="006F6F50">
        <w:trPr>
          <w:trHeight w:val="288"/>
        </w:trPr>
        <w:tc>
          <w:tcPr>
            <w:tcW w:w="299" w:type="pct"/>
          </w:tcPr>
          <w:p w:rsidR="00E624A6" w:rsidRPr="00AC0AD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C0AD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C0AD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C0AD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0ADE" w:rsidTr="006F6F50">
        <w:trPr>
          <w:trHeight w:val="63"/>
        </w:trPr>
        <w:tc>
          <w:tcPr>
            <w:tcW w:w="299" w:type="pct"/>
          </w:tcPr>
          <w:p w:rsidR="00E624A6" w:rsidRPr="00AC0AD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C0AD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C0AD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C0ADE" w:rsidRDefault="00894304" w:rsidP="008943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909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0ADE" w:rsidTr="006F6F50">
        <w:trPr>
          <w:trHeight w:val="63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C0ADE" w:rsidTr="006F6F50">
        <w:trPr>
          <w:trHeight w:val="63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E63B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63BE6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AC0ADE" w:rsidTr="006F6F50">
        <w:trPr>
          <w:trHeight w:val="63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AC0ADE" w:rsidRDefault="00DB16C7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6F6F50"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E5C49" w:rsidRDefault="006042C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F415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AC0ADE" w:rsidRDefault="00DB16C7" w:rsidP="008943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7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6F6F50"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042798" w:rsidRPr="00DE5C49" w:rsidRDefault="006F41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B6496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C0AD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AC0AD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AC0AD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CFA" w:rsidRPr="00AC0ADE" w:rsidTr="006F6F50">
        <w:trPr>
          <w:trHeight w:val="20"/>
        </w:trPr>
        <w:tc>
          <w:tcPr>
            <w:tcW w:w="299" w:type="pct"/>
            <w:vMerge w:val="restart"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6F4150" w:rsidP="006F4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042C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52CFA" w:rsidRPr="00AC0A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2CFA" w:rsidRPr="00AC0ADE" w:rsidTr="006F6F50">
        <w:trPr>
          <w:trHeight w:val="20"/>
        </w:trPr>
        <w:tc>
          <w:tcPr>
            <w:tcW w:w="299" w:type="pct"/>
            <w:vMerge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6F4150" w:rsidP="00700B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452CFA" w:rsidRPr="00AC0A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AC0ADE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AC0ADE" w:rsidTr="006F6F50">
        <w:trPr>
          <w:trHeight w:val="63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700B9E" w:rsidP="006F4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6F4150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21CA5" w:rsidRPr="00AC0ADE">
              <w:rPr>
                <w:spacing w:val="-20"/>
                <w:sz w:val="20"/>
                <w:szCs w:val="20"/>
              </w:rPr>
              <w:t>20</w:t>
            </w:r>
            <w:r w:rsidR="006F4150">
              <w:rPr>
                <w:spacing w:val="-20"/>
                <w:sz w:val="20"/>
                <w:szCs w:val="20"/>
              </w:rPr>
              <w:t>20</w:t>
            </w:r>
            <w:r w:rsidR="006F6F50" w:rsidRPr="00AC0A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00B9E" w:rsidRPr="00AC0ADE" w:rsidTr="006F6F50">
        <w:trPr>
          <w:trHeight w:val="150"/>
        </w:trPr>
        <w:tc>
          <w:tcPr>
            <w:tcW w:w="299" w:type="pct"/>
            <w:vMerge w:val="restart"/>
          </w:tcPr>
          <w:p w:rsidR="00700B9E" w:rsidRPr="00AC0ADE" w:rsidRDefault="00700B9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00B9E" w:rsidRPr="00AC0ADE" w:rsidRDefault="00700B9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00B9E" w:rsidRPr="00AC0ADE" w:rsidRDefault="00700B9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0B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00B9E" w:rsidRPr="00AC0ADE" w:rsidRDefault="00700B9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00B9E" w:rsidRPr="00AC0ADE" w:rsidTr="006F6F50">
        <w:trPr>
          <w:trHeight w:val="20"/>
        </w:trPr>
        <w:tc>
          <w:tcPr>
            <w:tcW w:w="299" w:type="pct"/>
            <w:vMerge/>
          </w:tcPr>
          <w:p w:rsidR="00700B9E" w:rsidRPr="00AC0ADE" w:rsidRDefault="00700B9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00B9E" w:rsidRPr="00AC0ADE" w:rsidRDefault="00700B9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00B9E" w:rsidRPr="00AC0ADE" w:rsidRDefault="00700B9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00B9E" w:rsidRPr="00AC0ADE" w:rsidRDefault="00700B9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C5555" w:rsidRPr="00AC0ADE" w:rsidTr="004C5555">
        <w:trPr>
          <w:trHeight w:val="195"/>
        </w:trPr>
        <w:tc>
          <w:tcPr>
            <w:tcW w:w="299" w:type="pct"/>
            <w:vMerge w:val="restart"/>
          </w:tcPr>
          <w:p w:rsidR="004C5555" w:rsidRPr="00AC0ADE" w:rsidRDefault="004C55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C5555" w:rsidRPr="00AC0ADE" w:rsidRDefault="004C55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C5555" w:rsidRPr="00AC0ADE" w:rsidRDefault="004C55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</w:t>
            </w:r>
            <w:r w:rsidR="00700B9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C0A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C5555" w:rsidRPr="00AC0ADE" w:rsidRDefault="004C55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0,0</w:t>
            </w:r>
            <w:r w:rsidR="00E37B0A" w:rsidRPr="00AC0AD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C5555" w:rsidRPr="00AC0ADE" w:rsidTr="006F6F50">
        <w:trPr>
          <w:trHeight w:val="20"/>
        </w:trPr>
        <w:tc>
          <w:tcPr>
            <w:tcW w:w="299" w:type="pct"/>
            <w:vMerge/>
          </w:tcPr>
          <w:p w:rsidR="004C5555" w:rsidRPr="00AC0ADE" w:rsidRDefault="004C55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C5555" w:rsidRPr="00AC0ADE" w:rsidRDefault="004C55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C5555" w:rsidRPr="00AC0ADE" w:rsidRDefault="004C55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C5555" w:rsidRPr="00AC0ADE" w:rsidRDefault="004C55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C0AD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C0AD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C0ADE" w:rsidTr="005A48C7">
        <w:trPr>
          <w:trHeight w:val="63"/>
        </w:trPr>
        <w:tc>
          <w:tcPr>
            <w:tcW w:w="5000" w:type="pct"/>
            <w:gridSpan w:val="5"/>
          </w:tcPr>
          <w:p w:rsidR="006F6F50" w:rsidRPr="00AC0AD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0B9E" w:rsidRPr="00AC0ADE" w:rsidTr="009567C9">
        <w:trPr>
          <w:trHeight w:val="20"/>
        </w:trPr>
        <w:tc>
          <w:tcPr>
            <w:tcW w:w="299" w:type="pct"/>
            <w:vMerge w:val="restart"/>
          </w:tcPr>
          <w:p w:rsidR="00700B9E" w:rsidRPr="00AC0ADE" w:rsidRDefault="00700B9E" w:rsidP="00E37B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00B9E" w:rsidRPr="00AC0ADE" w:rsidRDefault="00700B9E" w:rsidP="00E37B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0B9E" w:rsidRPr="00AC0ADE" w:rsidRDefault="00700B9E" w:rsidP="00E37B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9E" w:rsidRPr="00AC0ADE" w:rsidRDefault="00700B9E" w:rsidP="00E37B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00B9E" w:rsidRPr="00AC0ADE" w:rsidTr="006F4150">
        <w:trPr>
          <w:trHeight w:val="75"/>
        </w:trPr>
        <w:tc>
          <w:tcPr>
            <w:tcW w:w="299" w:type="pct"/>
            <w:vMerge/>
          </w:tcPr>
          <w:p w:rsidR="00700B9E" w:rsidRPr="00AC0ADE" w:rsidRDefault="00700B9E" w:rsidP="00E37B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0B9E" w:rsidRPr="00AC0ADE" w:rsidRDefault="00700B9E" w:rsidP="00E37B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0B9E" w:rsidRPr="00AC0ADE" w:rsidRDefault="00700B9E" w:rsidP="00E37B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9E" w:rsidRPr="00AC0ADE" w:rsidRDefault="00700B9E" w:rsidP="00E37B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00B9E" w:rsidRPr="00AC0ADE" w:rsidTr="006F4150">
        <w:trPr>
          <w:trHeight w:val="75"/>
        </w:trPr>
        <w:tc>
          <w:tcPr>
            <w:tcW w:w="299" w:type="pct"/>
            <w:vMerge/>
          </w:tcPr>
          <w:p w:rsidR="00700B9E" w:rsidRPr="00AC0ADE" w:rsidRDefault="00700B9E" w:rsidP="00E37B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0B9E" w:rsidRPr="00AC0ADE" w:rsidRDefault="00700B9E" w:rsidP="00E37B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0B9E" w:rsidRPr="00AC0ADE" w:rsidRDefault="00700B9E" w:rsidP="00E37B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0B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9E" w:rsidRPr="00AC0ADE" w:rsidRDefault="00700B9E" w:rsidP="00E37B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00B9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00B9E" w:rsidRPr="00AC0ADE" w:rsidTr="009567C9">
        <w:trPr>
          <w:trHeight w:val="20"/>
        </w:trPr>
        <w:tc>
          <w:tcPr>
            <w:tcW w:w="299" w:type="pct"/>
            <w:vMerge/>
          </w:tcPr>
          <w:p w:rsidR="00700B9E" w:rsidRPr="00AC0ADE" w:rsidRDefault="00700B9E" w:rsidP="00E37B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0B9E" w:rsidRPr="00AC0ADE" w:rsidRDefault="00700B9E" w:rsidP="00E37B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0B9E" w:rsidRPr="00AC0ADE" w:rsidRDefault="00700B9E" w:rsidP="00E37B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9E" w:rsidRPr="00AC0ADE" w:rsidRDefault="00700B9E" w:rsidP="00E37B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AC0ADE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00B9E" w:rsidRPr="00AC0ADE" w:rsidTr="009567C9">
        <w:trPr>
          <w:trHeight w:val="20"/>
        </w:trPr>
        <w:tc>
          <w:tcPr>
            <w:tcW w:w="299" w:type="pct"/>
            <w:vMerge/>
          </w:tcPr>
          <w:p w:rsidR="00700B9E" w:rsidRPr="00AC0ADE" w:rsidRDefault="00700B9E" w:rsidP="00E37B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0B9E" w:rsidRPr="00AC0ADE" w:rsidRDefault="00700B9E" w:rsidP="00E37B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0B9E" w:rsidRPr="00AC0ADE" w:rsidRDefault="00700B9E" w:rsidP="00E37B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9E" w:rsidRPr="00AC0ADE" w:rsidRDefault="00700B9E" w:rsidP="00E37B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00B9E" w:rsidRPr="00AC0ADE" w:rsidTr="009567C9">
        <w:trPr>
          <w:trHeight w:val="20"/>
        </w:trPr>
        <w:tc>
          <w:tcPr>
            <w:tcW w:w="299" w:type="pct"/>
            <w:vMerge/>
          </w:tcPr>
          <w:p w:rsidR="00700B9E" w:rsidRPr="00AC0ADE" w:rsidRDefault="00700B9E" w:rsidP="008A65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0B9E" w:rsidRPr="00AC0ADE" w:rsidRDefault="00700B9E" w:rsidP="008A6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0B9E" w:rsidRPr="00AC0ADE" w:rsidRDefault="00700B9E" w:rsidP="008A6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9E" w:rsidRPr="00AC0ADE" w:rsidRDefault="00700B9E" w:rsidP="008A6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C0AD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C0AD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C0ADE" w:rsidTr="006F6F50">
        <w:trPr>
          <w:trHeight w:val="20"/>
        </w:trPr>
        <w:tc>
          <w:tcPr>
            <w:tcW w:w="299" w:type="pct"/>
          </w:tcPr>
          <w:p w:rsidR="00513A1F" w:rsidRPr="00AC0AD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C0AD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C0AD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C0ADE" w:rsidRDefault="00042798" w:rsidP="0004279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00B9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0ADE" w:rsidRDefault="00E63BE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C0ADE" w:rsidTr="00681764">
        <w:trPr>
          <w:trHeight w:val="57"/>
        </w:trPr>
        <w:tc>
          <w:tcPr>
            <w:tcW w:w="299" w:type="pct"/>
            <w:vMerge w:val="restar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C0ADE" w:rsidRDefault="00DB16C7" w:rsidP="00042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6F6F50"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700B9E" w:rsidRDefault="006F41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6F6F50" w:rsidRPr="00AC0ADE" w:rsidTr="00681764">
        <w:trPr>
          <w:trHeight w:val="57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C0A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C0ADE" w:rsidRDefault="00DB16C7" w:rsidP="00042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6F6F50"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593B40" w:rsidRDefault="006042C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00B9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6F4150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AC0ADE" w:rsidTr="00681764">
        <w:trPr>
          <w:trHeight w:val="57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C0ADE" w:rsidRDefault="00DB16C7" w:rsidP="00042798">
            <w:pPr>
              <w:jc w:val="center"/>
              <w:rPr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7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6F6F50"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F4150" w:rsidRDefault="006F41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8,06</w:t>
            </w:r>
          </w:p>
        </w:tc>
      </w:tr>
      <w:tr w:rsidR="006F6F50" w:rsidRPr="00AC0ADE" w:rsidTr="00681764">
        <w:trPr>
          <w:trHeight w:val="57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C0A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C0ADE" w:rsidRDefault="00DB16C7" w:rsidP="00042798">
            <w:pPr>
              <w:jc w:val="center"/>
              <w:rPr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7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6F6F50"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042798" w:rsidRPr="006F4150" w:rsidRDefault="006042C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B6496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C0AD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CFA" w:rsidRPr="00AC0ADE" w:rsidTr="006F6F50">
        <w:trPr>
          <w:trHeight w:val="20"/>
        </w:trPr>
        <w:tc>
          <w:tcPr>
            <w:tcW w:w="299" w:type="pct"/>
            <w:vMerge w:val="restart"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6F4150" w:rsidP="006F4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37B0A" w:rsidRPr="00AC0AD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52CFA" w:rsidRPr="00AC0A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52CFA" w:rsidRPr="00AC0ADE" w:rsidTr="006F6F50">
        <w:trPr>
          <w:trHeight w:val="20"/>
        </w:trPr>
        <w:tc>
          <w:tcPr>
            <w:tcW w:w="299" w:type="pct"/>
            <w:vMerge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6F4150" w:rsidP="00593B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452CFA" w:rsidRPr="00AC0A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  <w:vMerge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C0ADE" w:rsidTr="006F6F50">
        <w:trPr>
          <w:trHeight w:val="20"/>
        </w:trPr>
        <w:tc>
          <w:tcPr>
            <w:tcW w:w="299" w:type="pct"/>
          </w:tcPr>
          <w:p w:rsidR="006F6F50" w:rsidRPr="00AC0AD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0AD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0AD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C0ADE" w:rsidRDefault="00593B40" w:rsidP="006F4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6F4150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21CA5" w:rsidRPr="00AC0ADE">
              <w:rPr>
                <w:spacing w:val="-20"/>
                <w:sz w:val="20"/>
                <w:szCs w:val="20"/>
              </w:rPr>
              <w:t>20</w:t>
            </w:r>
            <w:r w:rsidR="006F4150">
              <w:rPr>
                <w:spacing w:val="-20"/>
                <w:sz w:val="20"/>
                <w:szCs w:val="20"/>
              </w:rPr>
              <w:t>20</w:t>
            </w:r>
            <w:r w:rsidR="006F6F50" w:rsidRPr="00AC0A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93B40" w:rsidRPr="00AC0ADE" w:rsidTr="006F6F50">
        <w:trPr>
          <w:trHeight w:val="150"/>
        </w:trPr>
        <w:tc>
          <w:tcPr>
            <w:tcW w:w="299" w:type="pct"/>
            <w:vMerge w:val="restart"/>
          </w:tcPr>
          <w:p w:rsidR="00593B40" w:rsidRPr="00AC0ADE" w:rsidRDefault="00593B4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93B40" w:rsidRPr="00AC0ADE" w:rsidRDefault="00593B4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93B40" w:rsidRPr="00AC0ADE" w:rsidRDefault="00593B4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93B4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93B40" w:rsidRPr="00AC0ADE" w:rsidRDefault="00593B4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593B40" w:rsidRPr="00AC0ADE" w:rsidTr="006F6F50">
        <w:trPr>
          <w:trHeight w:val="20"/>
        </w:trPr>
        <w:tc>
          <w:tcPr>
            <w:tcW w:w="299" w:type="pct"/>
            <w:vMerge/>
          </w:tcPr>
          <w:p w:rsidR="00593B40" w:rsidRPr="00AC0ADE" w:rsidRDefault="00593B4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93B40" w:rsidRPr="00AC0ADE" w:rsidRDefault="00593B4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93B40" w:rsidRPr="00AC0ADE" w:rsidRDefault="00593B4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93B40" w:rsidRPr="00AC0ADE" w:rsidRDefault="00593B4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C5555" w:rsidRPr="00AC0ADE" w:rsidTr="004C5555">
        <w:trPr>
          <w:trHeight w:val="195"/>
        </w:trPr>
        <w:tc>
          <w:tcPr>
            <w:tcW w:w="299" w:type="pct"/>
            <w:vMerge w:val="restart"/>
          </w:tcPr>
          <w:p w:rsidR="004C5555" w:rsidRPr="00AC0ADE" w:rsidRDefault="004C55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C5555" w:rsidRPr="00AC0ADE" w:rsidRDefault="004C55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C5555" w:rsidRPr="00AC0ADE" w:rsidRDefault="004C55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</w:t>
            </w:r>
            <w:r w:rsidR="00593B40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C0A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C5555" w:rsidRPr="00AC0ADE" w:rsidRDefault="004C55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C5555" w:rsidRPr="00AC0ADE" w:rsidTr="006F6F50">
        <w:trPr>
          <w:trHeight w:val="20"/>
        </w:trPr>
        <w:tc>
          <w:tcPr>
            <w:tcW w:w="299" w:type="pct"/>
            <w:vMerge/>
          </w:tcPr>
          <w:p w:rsidR="004C5555" w:rsidRPr="00AC0ADE" w:rsidRDefault="004C55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C5555" w:rsidRPr="00AC0ADE" w:rsidRDefault="004C55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C5555" w:rsidRPr="00AC0ADE" w:rsidRDefault="004C55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C5555" w:rsidRPr="00AC0ADE" w:rsidRDefault="004C55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C0AD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C0AD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C0ADE" w:rsidTr="00B61B28">
        <w:trPr>
          <w:trHeight w:val="20"/>
        </w:trPr>
        <w:tc>
          <w:tcPr>
            <w:tcW w:w="5000" w:type="pct"/>
            <w:gridSpan w:val="6"/>
          </w:tcPr>
          <w:p w:rsidR="006F6F50" w:rsidRPr="00AC0AD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3B40" w:rsidRPr="00AC0ADE" w:rsidTr="006F6F50">
        <w:trPr>
          <w:trHeight w:val="20"/>
        </w:trPr>
        <w:tc>
          <w:tcPr>
            <w:tcW w:w="299" w:type="pct"/>
            <w:vMerge w:val="restart"/>
          </w:tcPr>
          <w:p w:rsidR="00593B40" w:rsidRPr="00AC0ADE" w:rsidRDefault="00593B40" w:rsidP="006E4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  <w:vAlign w:val="bottom"/>
          </w:tcPr>
          <w:p w:rsidR="00593B40" w:rsidRPr="00AC0ADE" w:rsidRDefault="00593B40" w:rsidP="006E4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93B40" w:rsidRPr="00AC0ADE" w:rsidRDefault="00593B40" w:rsidP="006E41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93B40" w:rsidRPr="00AC0ADE" w:rsidRDefault="00593B40" w:rsidP="006E41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93B40" w:rsidRPr="00AC0ADE" w:rsidTr="006F6F50">
        <w:trPr>
          <w:trHeight w:val="20"/>
        </w:trPr>
        <w:tc>
          <w:tcPr>
            <w:tcW w:w="299" w:type="pct"/>
            <w:vMerge/>
          </w:tcPr>
          <w:p w:rsidR="00593B40" w:rsidRPr="00AC0ADE" w:rsidRDefault="00593B40" w:rsidP="006E41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93B40" w:rsidRPr="00AC0ADE" w:rsidRDefault="00593B40" w:rsidP="006E41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93B40" w:rsidRPr="00AC0ADE" w:rsidRDefault="00593B40" w:rsidP="006E41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93B40" w:rsidRPr="00AC0ADE" w:rsidRDefault="00593B40" w:rsidP="006E41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93B40" w:rsidRPr="00AC0ADE" w:rsidTr="006F6F50">
        <w:trPr>
          <w:trHeight w:val="20"/>
        </w:trPr>
        <w:tc>
          <w:tcPr>
            <w:tcW w:w="299" w:type="pct"/>
            <w:vMerge/>
          </w:tcPr>
          <w:p w:rsidR="00593B40" w:rsidRPr="00AC0ADE" w:rsidRDefault="00593B4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93B40" w:rsidRPr="00AC0ADE" w:rsidRDefault="00593B4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93B40" w:rsidRPr="00AC0ADE" w:rsidRDefault="00593B4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93B40" w:rsidRPr="00AC0ADE" w:rsidRDefault="00593B4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93B40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8A65BC" w:rsidRPr="00AC0ADE" w:rsidTr="009567C9">
        <w:trPr>
          <w:trHeight w:val="20"/>
        </w:trPr>
        <w:tc>
          <w:tcPr>
            <w:tcW w:w="299" w:type="pct"/>
            <w:vMerge w:val="restart"/>
          </w:tcPr>
          <w:p w:rsidR="008A65BC" w:rsidRPr="00AC0ADE" w:rsidRDefault="008A65BC" w:rsidP="008A65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A65BC" w:rsidRPr="00AC0ADE" w:rsidRDefault="008A65BC" w:rsidP="008A6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A65BC" w:rsidRPr="00AC0ADE" w:rsidRDefault="008A65BC" w:rsidP="008A6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5BC" w:rsidRPr="00AC0ADE" w:rsidRDefault="00E37B0A" w:rsidP="008A6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8A65BC" w:rsidRPr="00AC0ADE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8A65BC" w:rsidRPr="00AC0ADE" w:rsidTr="009567C9">
        <w:trPr>
          <w:trHeight w:val="20"/>
        </w:trPr>
        <w:tc>
          <w:tcPr>
            <w:tcW w:w="299" w:type="pct"/>
            <w:vMerge/>
          </w:tcPr>
          <w:p w:rsidR="008A65BC" w:rsidRPr="00AC0ADE" w:rsidRDefault="008A65BC" w:rsidP="008A65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A65BC" w:rsidRPr="00AC0ADE" w:rsidRDefault="008A65BC" w:rsidP="008A6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65BC" w:rsidRPr="00AC0ADE" w:rsidRDefault="008A65BC" w:rsidP="008A6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5BC" w:rsidRPr="00AC0ADE" w:rsidRDefault="00E37B0A" w:rsidP="008A6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№ 63</w:t>
            </w:r>
            <w:r w:rsidR="008A65BC" w:rsidRPr="00AC0ADE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8A65BC" w:rsidRPr="00AC0ADE" w:rsidTr="009567C9">
        <w:trPr>
          <w:trHeight w:val="20"/>
        </w:trPr>
        <w:tc>
          <w:tcPr>
            <w:tcW w:w="299" w:type="pct"/>
            <w:vMerge/>
          </w:tcPr>
          <w:p w:rsidR="008A65BC" w:rsidRPr="00AC0ADE" w:rsidRDefault="008A65BC" w:rsidP="008A65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A65BC" w:rsidRPr="00AC0ADE" w:rsidRDefault="008A65BC" w:rsidP="008A6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65BC" w:rsidRPr="00AC0ADE" w:rsidRDefault="008A65BC" w:rsidP="008A6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5BC" w:rsidRPr="00AC0ADE" w:rsidRDefault="008A65BC" w:rsidP="008A65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C0AD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C0AD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C0ADE" w:rsidTr="002D2362">
        <w:trPr>
          <w:trHeight w:val="63"/>
        </w:trPr>
        <w:tc>
          <w:tcPr>
            <w:tcW w:w="299" w:type="pct"/>
          </w:tcPr>
          <w:p w:rsidR="00181922" w:rsidRPr="00AC0AD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C0AD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C0AD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C0ADE" w:rsidRDefault="00042798" w:rsidP="00042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3B4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AC0ADE" w:rsidTr="002D2362">
        <w:trPr>
          <w:trHeight w:val="63"/>
        </w:trPr>
        <w:tc>
          <w:tcPr>
            <w:tcW w:w="299" w:type="pc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C0ADE" w:rsidTr="002D2362">
        <w:trPr>
          <w:trHeight w:val="63"/>
        </w:trPr>
        <w:tc>
          <w:tcPr>
            <w:tcW w:w="299" w:type="pc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0ADE" w:rsidRDefault="00E63BE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AC0ADE" w:rsidTr="002D2362">
        <w:trPr>
          <w:trHeight w:val="63"/>
        </w:trPr>
        <w:tc>
          <w:tcPr>
            <w:tcW w:w="299" w:type="pc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AC0ADE" w:rsidRDefault="00DB16C7" w:rsidP="00042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2D2362" w:rsidRPr="00AC0A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593B40" w:rsidRDefault="006042C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F4150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AC0ADE" w:rsidRDefault="00DB16C7" w:rsidP="00042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7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2D2362" w:rsidRPr="00AC0A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593B40" w:rsidRDefault="006F415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B6496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C0AD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AC0AD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AC0AD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CFA" w:rsidRPr="00AC0ADE" w:rsidTr="002D2362">
        <w:trPr>
          <w:trHeight w:val="20"/>
        </w:trPr>
        <w:tc>
          <w:tcPr>
            <w:tcW w:w="299" w:type="pct"/>
            <w:vMerge w:val="restart"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6F4150" w:rsidP="006F4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042C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52CFA" w:rsidRPr="00AC0A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2CFA" w:rsidRPr="00AC0ADE" w:rsidTr="002D2362">
        <w:trPr>
          <w:trHeight w:val="20"/>
        </w:trPr>
        <w:tc>
          <w:tcPr>
            <w:tcW w:w="299" w:type="pct"/>
            <w:vMerge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6F4150" w:rsidP="003D01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452CFA" w:rsidRPr="00AC0A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C0ADE" w:rsidTr="002D2362">
        <w:trPr>
          <w:trHeight w:val="63"/>
        </w:trPr>
        <w:tc>
          <w:tcPr>
            <w:tcW w:w="299" w:type="pc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3D0181" w:rsidP="006F4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6F4150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21CA5" w:rsidRPr="00AC0ADE">
              <w:rPr>
                <w:spacing w:val="-20"/>
                <w:sz w:val="20"/>
                <w:szCs w:val="20"/>
              </w:rPr>
              <w:t>20</w:t>
            </w:r>
            <w:r w:rsidR="006F4150">
              <w:rPr>
                <w:spacing w:val="-20"/>
                <w:sz w:val="20"/>
                <w:szCs w:val="20"/>
              </w:rPr>
              <w:t>20</w:t>
            </w:r>
            <w:r w:rsidR="002D2362" w:rsidRPr="00AC0A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0181" w:rsidRPr="00AC0ADE" w:rsidTr="002D2362">
        <w:trPr>
          <w:trHeight w:val="150"/>
        </w:trPr>
        <w:tc>
          <w:tcPr>
            <w:tcW w:w="299" w:type="pct"/>
            <w:vMerge w:val="restart"/>
          </w:tcPr>
          <w:p w:rsidR="003D0181" w:rsidRPr="00AC0ADE" w:rsidRDefault="003D018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D0181" w:rsidRPr="00AC0ADE" w:rsidRDefault="003D018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D0181" w:rsidRPr="00AC0ADE" w:rsidRDefault="003D018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018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D0181" w:rsidRPr="00AC0ADE" w:rsidRDefault="003D018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D0181" w:rsidRPr="00AC0ADE" w:rsidTr="002D2362">
        <w:trPr>
          <w:trHeight w:val="20"/>
        </w:trPr>
        <w:tc>
          <w:tcPr>
            <w:tcW w:w="299" w:type="pct"/>
            <w:vMerge/>
          </w:tcPr>
          <w:p w:rsidR="003D0181" w:rsidRPr="00AC0ADE" w:rsidRDefault="003D018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D0181" w:rsidRPr="00AC0ADE" w:rsidRDefault="003D018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D0181" w:rsidRPr="00AC0ADE" w:rsidRDefault="003D018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D0181" w:rsidRPr="00AC0ADE" w:rsidRDefault="003D018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C0ADE" w:rsidTr="00BC5A11">
        <w:trPr>
          <w:trHeight w:val="63"/>
        </w:trPr>
        <w:tc>
          <w:tcPr>
            <w:tcW w:w="5000" w:type="pct"/>
            <w:gridSpan w:val="5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6F4150" w:rsidP="006F41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D018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3D018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2362" w:rsidRPr="00AC0A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6F415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6F415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C0AD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C0AD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C0ADE" w:rsidTr="002D2362">
        <w:trPr>
          <w:trHeight w:val="20"/>
        </w:trPr>
        <w:tc>
          <w:tcPr>
            <w:tcW w:w="299" w:type="pct"/>
          </w:tcPr>
          <w:p w:rsidR="00A56A2D" w:rsidRPr="00AC0AD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0AD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C0AD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0ADE" w:rsidRDefault="00042798" w:rsidP="00042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018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B6496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C0AD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AC0A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AC0AD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0ADE" w:rsidTr="00497BB1">
        <w:trPr>
          <w:trHeight w:val="63"/>
        </w:trPr>
        <w:tc>
          <w:tcPr>
            <w:tcW w:w="5000" w:type="pct"/>
            <w:gridSpan w:val="5"/>
          </w:tcPr>
          <w:p w:rsidR="002D2362" w:rsidRPr="00AC0AD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0ADE" w:rsidTr="002D2362">
        <w:trPr>
          <w:trHeight w:val="20"/>
        </w:trPr>
        <w:tc>
          <w:tcPr>
            <w:tcW w:w="299" w:type="pct"/>
            <w:vMerge/>
          </w:tcPr>
          <w:p w:rsidR="002D2362" w:rsidRPr="00AC0AD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0AD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0AD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C0AD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C0ADE" w:rsidTr="00D824F2">
        <w:trPr>
          <w:trHeight w:val="20"/>
        </w:trPr>
        <w:tc>
          <w:tcPr>
            <w:tcW w:w="299" w:type="pct"/>
          </w:tcPr>
          <w:p w:rsidR="00530987" w:rsidRPr="00AC0AD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C0AD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C0AD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C0ADE" w:rsidRDefault="00042798" w:rsidP="00042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018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4150">
              <w:rPr>
                <w:b/>
                <w:spacing w:val="-20"/>
                <w:sz w:val="20"/>
                <w:szCs w:val="20"/>
              </w:rPr>
              <w:t>2</w:t>
            </w:r>
            <w:r w:rsidR="00530987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AC0ADE" w:rsidRDefault="00D824F2" w:rsidP="00042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</w:t>
            </w:r>
            <w:r w:rsidR="00DB16C7" w:rsidRPr="00AC0ADE">
              <w:rPr>
                <w:spacing w:val="-20"/>
                <w:sz w:val="20"/>
                <w:szCs w:val="20"/>
              </w:rPr>
              <w:t xml:space="preserve"> 01.01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Pr="00AC0A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D0181" w:rsidRDefault="006042C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23E8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AC0ADE" w:rsidRDefault="00DB16C7" w:rsidP="00042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 01.07.</w:t>
            </w:r>
            <w:r w:rsidR="006F4150">
              <w:rPr>
                <w:spacing w:val="-20"/>
                <w:sz w:val="20"/>
                <w:szCs w:val="20"/>
              </w:rPr>
              <w:t>2021</w:t>
            </w:r>
            <w:r w:rsidR="00D824F2" w:rsidRPr="00AC0A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D0181" w:rsidRDefault="006042C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23E81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B6496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C0AD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AC0A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AC0AD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3D0181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02.12.2013 </w:t>
            </w:r>
            <w:r w:rsidR="00D824F2" w:rsidRPr="00AC0A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452CFA" w:rsidRPr="00AC0ADE" w:rsidTr="00D824F2">
        <w:trPr>
          <w:trHeight w:val="20"/>
        </w:trPr>
        <w:tc>
          <w:tcPr>
            <w:tcW w:w="299" w:type="pct"/>
            <w:vMerge w:val="restart"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123E81" w:rsidP="00123E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042C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52CFA" w:rsidRPr="00AC0A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52CFA" w:rsidRPr="00AC0ADE" w:rsidTr="00D824F2">
        <w:trPr>
          <w:trHeight w:val="20"/>
        </w:trPr>
        <w:tc>
          <w:tcPr>
            <w:tcW w:w="299" w:type="pct"/>
            <w:vMerge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123E81" w:rsidP="00042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452CFA" w:rsidRPr="00AC0A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3D0181" w:rsidP="00123E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123E81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F21CA5" w:rsidRPr="00AC0ADE">
              <w:rPr>
                <w:spacing w:val="-20"/>
                <w:sz w:val="20"/>
                <w:szCs w:val="20"/>
              </w:rPr>
              <w:t>20</w:t>
            </w:r>
            <w:r w:rsidR="00123E81">
              <w:rPr>
                <w:spacing w:val="-20"/>
                <w:sz w:val="20"/>
                <w:szCs w:val="20"/>
              </w:rPr>
              <w:t>20</w:t>
            </w:r>
            <w:r w:rsidR="00D824F2" w:rsidRPr="003D018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667DA" w:rsidRPr="00AC0ADE" w:rsidTr="00D824F2">
        <w:trPr>
          <w:trHeight w:val="195"/>
        </w:trPr>
        <w:tc>
          <w:tcPr>
            <w:tcW w:w="299" w:type="pct"/>
            <w:vMerge/>
          </w:tcPr>
          <w:p w:rsidR="00A667DA" w:rsidRPr="00AC0ADE" w:rsidRDefault="00A667D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67DA" w:rsidRPr="00AC0ADE" w:rsidRDefault="00A667D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67DA" w:rsidRPr="00AC0ADE" w:rsidRDefault="00A667D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с </w:t>
            </w:r>
            <w:r w:rsidR="003D0181">
              <w:rPr>
                <w:spacing w:val="-20"/>
                <w:sz w:val="20"/>
                <w:szCs w:val="20"/>
              </w:rPr>
              <w:t xml:space="preserve"> 01.10.2020</w:t>
            </w:r>
            <w:r w:rsidRPr="00AC0A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667DA" w:rsidRPr="00AC0ADE" w:rsidRDefault="003D018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A667DA" w:rsidRPr="00AC0ADE" w:rsidTr="00D824F2">
        <w:trPr>
          <w:trHeight w:val="20"/>
        </w:trPr>
        <w:tc>
          <w:tcPr>
            <w:tcW w:w="299" w:type="pct"/>
            <w:vMerge/>
          </w:tcPr>
          <w:p w:rsidR="00A667DA" w:rsidRPr="00AC0ADE" w:rsidRDefault="00A667D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67DA" w:rsidRPr="00AC0ADE" w:rsidRDefault="00A667D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667DA" w:rsidRPr="00AC0ADE" w:rsidRDefault="00A667D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667DA" w:rsidRPr="00AC0ADE" w:rsidRDefault="00A667D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C0AD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C0AD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AC0ADE" w:rsidTr="003B3B86">
        <w:trPr>
          <w:trHeight w:val="63"/>
        </w:trPr>
        <w:tc>
          <w:tcPr>
            <w:tcW w:w="5000" w:type="pct"/>
            <w:gridSpan w:val="5"/>
          </w:tcPr>
          <w:p w:rsidR="00D824F2" w:rsidRPr="00AC0AD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0181" w:rsidRPr="00AC0ADE" w:rsidTr="009567C9">
        <w:trPr>
          <w:trHeight w:val="20"/>
        </w:trPr>
        <w:tc>
          <w:tcPr>
            <w:tcW w:w="299" w:type="pct"/>
            <w:vMerge w:val="restart"/>
          </w:tcPr>
          <w:p w:rsidR="003D0181" w:rsidRPr="00AC0ADE" w:rsidRDefault="003D0181" w:rsidP="003D0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D0181" w:rsidRPr="00AC0ADE" w:rsidRDefault="003D0181" w:rsidP="003D0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D0181" w:rsidRPr="00AC0ADE" w:rsidRDefault="003D0181" w:rsidP="003D018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0181" w:rsidRPr="00AC0ADE" w:rsidRDefault="003D0181" w:rsidP="003D018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3D0181" w:rsidRPr="00AC0ADE" w:rsidTr="009567C9">
        <w:trPr>
          <w:trHeight w:val="20"/>
        </w:trPr>
        <w:tc>
          <w:tcPr>
            <w:tcW w:w="299" w:type="pct"/>
            <w:vMerge/>
          </w:tcPr>
          <w:p w:rsidR="003D0181" w:rsidRPr="00AC0ADE" w:rsidRDefault="003D0181" w:rsidP="003D0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D0181" w:rsidRPr="00AC0ADE" w:rsidRDefault="003D0181" w:rsidP="003D0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D0181" w:rsidRPr="00AC0ADE" w:rsidRDefault="003D0181" w:rsidP="003D018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C0AD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0181" w:rsidRPr="00AC0ADE" w:rsidRDefault="003D0181" w:rsidP="003D018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3D0181" w:rsidRPr="00AC0ADE" w:rsidTr="009567C9">
        <w:trPr>
          <w:trHeight w:val="20"/>
        </w:trPr>
        <w:tc>
          <w:tcPr>
            <w:tcW w:w="299" w:type="pct"/>
            <w:vMerge/>
          </w:tcPr>
          <w:p w:rsidR="003D0181" w:rsidRPr="00AC0ADE" w:rsidRDefault="003D0181" w:rsidP="003D0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D0181" w:rsidRPr="00AC0ADE" w:rsidRDefault="003D0181" w:rsidP="003D0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D0181" w:rsidRPr="00AC0ADE" w:rsidRDefault="003D0181" w:rsidP="003D01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0181" w:rsidRPr="00AC0ADE" w:rsidRDefault="003D0181" w:rsidP="003D01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018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C0AD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C0ADE" w:rsidTr="00452CFA">
        <w:trPr>
          <w:trHeight w:val="20"/>
        </w:trPr>
        <w:tc>
          <w:tcPr>
            <w:tcW w:w="299" w:type="pct"/>
          </w:tcPr>
          <w:p w:rsidR="00A56A2D" w:rsidRPr="00AC0AD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0AD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C0AD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0ADE" w:rsidRDefault="00042798" w:rsidP="00042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018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3E8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0ADE" w:rsidRDefault="00E63BE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C0ADE" w:rsidRDefault="00D824F2" w:rsidP="000427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4279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C0ADE" w:rsidTr="00D824F2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C0ADE" w:rsidRDefault="00D824F2" w:rsidP="0004279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C0ADE" w:rsidRDefault="00D824F2" w:rsidP="00D824F2">
            <w:pPr>
              <w:jc w:val="center"/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042798" w:rsidRPr="00042798" w:rsidRDefault="0004279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B6496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C0AD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2CFA" w:rsidRPr="00AC0ADE" w:rsidTr="00452CFA">
        <w:trPr>
          <w:trHeight w:val="20"/>
        </w:trPr>
        <w:tc>
          <w:tcPr>
            <w:tcW w:w="299" w:type="pct"/>
            <w:vMerge w:val="restart"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452CFA" w:rsidP="00042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CFA" w:rsidRPr="00AC0ADE" w:rsidTr="00452CFA">
        <w:trPr>
          <w:trHeight w:val="20"/>
        </w:trPr>
        <w:tc>
          <w:tcPr>
            <w:tcW w:w="299" w:type="pct"/>
            <w:vMerge/>
          </w:tcPr>
          <w:p w:rsidR="00452CFA" w:rsidRPr="00AC0ADE" w:rsidRDefault="00452CFA" w:rsidP="00452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52CFA" w:rsidRPr="00AC0ADE" w:rsidRDefault="00452CFA" w:rsidP="00452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52CFA" w:rsidRPr="00AC0ADE" w:rsidRDefault="00452CFA" w:rsidP="00452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52CFA" w:rsidRPr="00AC0ADE" w:rsidRDefault="00452CFA" w:rsidP="00042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042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C0ADE" w:rsidTr="0086187F">
        <w:trPr>
          <w:trHeight w:val="63"/>
        </w:trPr>
        <w:tc>
          <w:tcPr>
            <w:tcW w:w="5000" w:type="pct"/>
            <w:gridSpan w:val="5"/>
          </w:tcPr>
          <w:p w:rsidR="00D824F2" w:rsidRPr="00AC0AD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 w:val="restart"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0ADE" w:rsidTr="00452CFA">
        <w:trPr>
          <w:trHeight w:val="20"/>
        </w:trPr>
        <w:tc>
          <w:tcPr>
            <w:tcW w:w="299" w:type="pct"/>
            <w:vMerge/>
          </w:tcPr>
          <w:p w:rsidR="00D824F2" w:rsidRPr="00AC0AD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C0AD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0AD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C0AD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C0AD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C0ADE" w:rsidTr="00D824F2">
        <w:trPr>
          <w:trHeight w:val="20"/>
        </w:trPr>
        <w:tc>
          <w:tcPr>
            <w:tcW w:w="299" w:type="pct"/>
          </w:tcPr>
          <w:p w:rsidR="00A56A2D" w:rsidRPr="00AC0AD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0AD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C0AD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0ADE" w:rsidRDefault="00042798" w:rsidP="00042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018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3E8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C0ADE" w:rsidTr="00D824F2">
        <w:trPr>
          <w:trHeight w:val="20"/>
        </w:trPr>
        <w:tc>
          <w:tcPr>
            <w:tcW w:w="299" w:type="pct"/>
          </w:tcPr>
          <w:p w:rsidR="00A56A2D" w:rsidRPr="00AC0AD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C0AD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C0AD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C0AD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C0ADE" w:rsidTr="00D824F2">
        <w:trPr>
          <w:trHeight w:val="20"/>
        </w:trPr>
        <w:tc>
          <w:tcPr>
            <w:tcW w:w="299" w:type="pct"/>
          </w:tcPr>
          <w:p w:rsidR="00962C0D" w:rsidRPr="00AC0AD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0AD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C0ADE" w:rsidTr="00D824F2">
        <w:trPr>
          <w:trHeight w:val="20"/>
        </w:trPr>
        <w:tc>
          <w:tcPr>
            <w:tcW w:w="299" w:type="pct"/>
          </w:tcPr>
          <w:p w:rsidR="00962C0D" w:rsidRPr="00AC0AD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0AD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C0ADE" w:rsidTr="00D824F2">
        <w:trPr>
          <w:trHeight w:val="20"/>
        </w:trPr>
        <w:tc>
          <w:tcPr>
            <w:tcW w:w="299" w:type="pct"/>
          </w:tcPr>
          <w:p w:rsidR="00962C0D" w:rsidRPr="00AC0AD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0AD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C0ADE" w:rsidTr="00D824F2">
        <w:trPr>
          <w:trHeight w:val="20"/>
        </w:trPr>
        <w:tc>
          <w:tcPr>
            <w:tcW w:w="299" w:type="pct"/>
            <w:vMerge w:val="restart"/>
          </w:tcPr>
          <w:p w:rsidR="00962C0D" w:rsidRPr="00AC0AD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C0AD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C0A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C0A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C0ADE" w:rsidTr="00D824F2">
        <w:trPr>
          <w:trHeight w:val="20"/>
        </w:trPr>
        <w:tc>
          <w:tcPr>
            <w:tcW w:w="299" w:type="pct"/>
            <w:vMerge/>
          </w:tcPr>
          <w:p w:rsidR="00962C0D" w:rsidRPr="00AC0AD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C0AD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C0AD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C0AD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  <w:vMerge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C0AD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C0AD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  <w:vMerge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C0AD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  <w:vMerge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0AD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C0AD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0AD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  <w:vMerge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0AD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0ADE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0AD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0AD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C0AD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C0AD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C0ADE" w:rsidTr="00D824F2">
        <w:trPr>
          <w:trHeight w:val="20"/>
        </w:trPr>
        <w:tc>
          <w:tcPr>
            <w:tcW w:w="299" w:type="pct"/>
            <w:vMerge/>
          </w:tcPr>
          <w:p w:rsidR="00A56A2D" w:rsidRPr="00AC0AD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C0AD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C0AD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C0AD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C0ADE" w:rsidTr="00B335F4">
        <w:trPr>
          <w:trHeight w:val="20"/>
        </w:trPr>
        <w:tc>
          <w:tcPr>
            <w:tcW w:w="5000" w:type="pct"/>
            <w:gridSpan w:val="4"/>
          </w:tcPr>
          <w:p w:rsidR="00A56A2D" w:rsidRPr="00AC0AD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C0ADE" w:rsidTr="00D824F2">
        <w:trPr>
          <w:trHeight w:val="20"/>
        </w:trPr>
        <w:tc>
          <w:tcPr>
            <w:tcW w:w="299" w:type="pct"/>
            <w:vMerge w:val="restart"/>
          </w:tcPr>
          <w:p w:rsidR="00842E60" w:rsidRPr="00AC0AD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C0AD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C0AD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C0AD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C0ADE" w:rsidTr="00D824F2">
        <w:trPr>
          <w:trHeight w:val="20"/>
        </w:trPr>
        <w:tc>
          <w:tcPr>
            <w:tcW w:w="299" w:type="pct"/>
            <w:vMerge/>
          </w:tcPr>
          <w:p w:rsidR="00842E60" w:rsidRPr="00AC0AD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C0AD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C0AD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C0AD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C0ADE" w:rsidTr="00D824F2">
        <w:trPr>
          <w:trHeight w:val="20"/>
        </w:trPr>
        <w:tc>
          <w:tcPr>
            <w:tcW w:w="299" w:type="pct"/>
            <w:vMerge/>
          </w:tcPr>
          <w:p w:rsidR="00842E60" w:rsidRPr="00AC0AD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C0AD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C0AD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C0AD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63BE6" w:rsidRPr="00E63BE6" w:rsidRDefault="00E63BE6" w:rsidP="00E63BE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63BE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5000" w:type="pct"/>
            <w:gridSpan w:val="4"/>
          </w:tcPr>
          <w:p w:rsidR="00E63BE6" w:rsidRPr="00B234C6" w:rsidRDefault="00E63BE6" w:rsidP="000C51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  <w:vMerge w:val="restart"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  <w:vMerge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3BE6" w:rsidRPr="00B234C6" w:rsidTr="000C514C">
        <w:trPr>
          <w:trHeight w:val="20"/>
        </w:trPr>
        <w:tc>
          <w:tcPr>
            <w:tcW w:w="299" w:type="pct"/>
            <w:vMerge/>
          </w:tcPr>
          <w:p w:rsidR="00E63BE6" w:rsidRPr="00B234C6" w:rsidRDefault="00E63BE6" w:rsidP="000C51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3BE6" w:rsidRPr="00B234C6" w:rsidRDefault="00E63BE6" w:rsidP="000C5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3BE6" w:rsidRPr="00B234C6" w:rsidRDefault="00E63BE6" w:rsidP="000C51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C0AD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0AD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0A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C0ADE" w:rsidDel="001465F6">
        <w:rPr>
          <w:b/>
          <w:spacing w:val="-20"/>
          <w:sz w:val="20"/>
          <w:szCs w:val="20"/>
        </w:rPr>
        <w:t xml:space="preserve"> (</w:t>
      </w:r>
      <w:r w:rsidRPr="00AC0A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C0AD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C0ADE" w:rsidTr="00FC0BB6">
        <w:trPr>
          <w:trHeight w:val="288"/>
        </w:trPr>
        <w:tc>
          <w:tcPr>
            <w:tcW w:w="300" w:type="pct"/>
          </w:tcPr>
          <w:p w:rsidR="00E624A6" w:rsidRPr="00AC0AD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C0AD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0AD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0AD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0ADE" w:rsidTr="00FC0BB6">
        <w:trPr>
          <w:trHeight w:val="63"/>
        </w:trPr>
        <w:tc>
          <w:tcPr>
            <w:tcW w:w="300" w:type="pct"/>
          </w:tcPr>
          <w:p w:rsidR="00E624A6" w:rsidRPr="00AC0AD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C0AD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0AD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0ADE" w:rsidRDefault="00042798" w:rsidP="00042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018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3E8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0ADE" w:rsidTr="00FC0BB6">
        <w:trPr>
          <w:trHeight w:val="63"/>
        </w:trPr>
        <w:tc>
          <w:tcPr>
            <w:tcW w:w="300" w:type="pct"/>
          </w:tcPr>
          <w:p w:rsidR="00E624A6" w:rsidRPr="00AC0AD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0AD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C0AD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0AD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0ADE" w:rsidTr="00FC0BB6">
        <w:trPr>
          <w:trHeight w:val="63"/>
        </w:trPr>
        <w:tc>
          <w:tcPr>
            <w:tcW w:w="300" w:type="pct"/>
          </w:tcPr>
          <w:p w:rsidR="00E624A6" w:rsidRPr="00AC0AD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0AD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C0AD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0AD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0ADE" w:rsidTr="00FC0BB6">
        <w:trPr>
          <w:trHeight w:val="63"/>
        </w:trPr>
        <w:tc>
          <w:tcPr>
            <w:tcW w:w="300" w:type="pct"/>
          </w:tcPr>
          <w:p w:rsidR="00E624A6" w:rsidRPr="00AC0AD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0AD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C0AD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C0AD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0ADE" w:rsidTr="00FC0BB6">
        <w:trPr>
          <w:trHeight w:val="63"/>
        </w:trPr>
        <w:tc>
          <w:tcPr>
            <w:tcW w:w="5000" w:type="pct"/>
            <w:gridSpan w:val="4"/>
          </w:tcPr>
          <w:p w:rsidR="00E624A6" w:rsidRPr="00AC0AD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C0ADE" w:rsidTr="00FC0BB6">
        <w:trPr>
          <w:trHeight w:val="20"/>
        </w:trPr>
        <w:tc>
          <w:tcPr>
            <w:tcW w:w="300" w:type="pct"/>
          </w:tcPr>
          <w:p w:rsidR="00FC0BB6" w:rsidRPr="00AC0AD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0AD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C0AD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0ADE" w:rsidRDefault="00FC0BB6" w:rsidP="00FC0BB6">
            <w:pPr>
              <w:jc w:val="right"/>
              <w:rPr>
                <w:b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0ADE" w:rsidTr="00FC0BB6">
        <w:trPr>
          <w:trHeight w:val="20"/>
        </w:trPr>
        <w:tc>
          <w:tcPr>
            <w:tcW w:w="300" w:type="pct"/>
          </w:tcPr>
          <w:p w:rsidR="00FC0BB6" w:rsidRPr="00AC0AD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0AD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C0AD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0ADE" w:rsidRDefault="00FC0BB6" w:rsidP="00FC0BB6">
            <w:pPr>
              <w:jc w:val="right"/>
              <w:rPr>
                <w:b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0ADE" w:rsidTr="00FC0BB6">
        <w:trPr>
          <w:trHeight w:val="20"/>
        </w:trPr>
        <w:tc>
          <w:tcPr>
            <w:tcW w:w="300" w:type="pct"/>
            <w:vMerge w:val="restart"/>
          </w:tcPr>
          <w:p w:rsidR="00FC0BB6" w:rsidRPr="00AC0AD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C0AD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C0AD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C0ADE" w:rsidRDefault="00FC0BB6" w:rsidP="00FC0BB6">
            <w:pPr>
              <w:jc w:val="right"/>
              <w:rPr>
                <w:b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0ADE" w:rsidTr="00FC0BB6">
        <w:trPr>
          <w:trHeight w:val="20"/>
        </w:trPr>
        <w:tc>
          <w:tcPr>
            <w:tcW w:w="300" w:type="pct"/>
            <w:vMerge/>
          </w:tcPr>
          <w:p w:rsidR="00FC0BB6" w:rsidRPr="00AC0AD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C0AD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C0AD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C0ADE" w:rsidRDefault="00FC0BB6" w:rsidP="00FC0BB6">
            <w:pPr>
              <w:jc w:val="right"/>
              <w:rPr>
                <w:b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0ADE" w:rsidTr="00FC0BB6">
        <w:trPr>
          <w:trHeight w:val="20"/>
        </w:trPr>
        <w:tc>
          <w:tcPr>
            <w:tcW w:w="300" w:type="pct"/>
          </w:tcPr>
          <w:p w:rsidR="00FC0BB6" w:rsidRPr="00AC0AD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0AD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C0AD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0ADE" w:rsidRDefault="00FC0BB6" w:rsidP="00FC0BB6">
            <w:pPr>
              <w:jc w:val="right"/>
              <w:rPr>
                <w:b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0ADE" w:rsidTr="00FC0BB6">
        <w:trPr>
          <w:trHeight w:val="20"/>
        </w:trPr>
        <w:tc>
          <w:tcPr>
            <w:tcW w:w="300" w:type="pct"/>
          </w:tcPr>
          <w:p w:rsidR="00FC0BB6" w:rsidRPr="00AC0AD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0AD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C0AD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C0ADE" w:rsidRDefault="00FC0BB6" w:rsidP="00FC0BB6">
            <w:pPr>
              <w:jc w:val="right"/>
              <w:rPr>
                <w:b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0ADE" w:rsidTr="00FC0BB6">
        <w:trPr>
          <w:trHeight w:val="20"/>
        </w:trPr>
        <w:tc>
          <w:tcPr>
            <w:tcW w:w="300" w:type="pct"/>
            <w:vMerge w:val="restart"/>
          </w:tcPr>
          <w:p w:rsidR="00FC0BB6" w:rsidRPr="00AC0AD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C0AD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C0AD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C0ADE" w:rsidRDefault="00FC0BB6" w:rsidP="00FC0BB6">
            <w:pPr>
              <w:jc w:val="right"/>
              <w:rPr>
                <w:b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0ADE" w:rsidTr="00FC0BB6">
        <w:trPr>
          <w:trHeight w:val="20"/>
        </w:trPr>
        <w:tc>
          <w:tcPr>
            <w:tcW w:w="300" w:type="pct"/>
            <w:vMerge/>
          </w:tcPr>
          <w:p w:rsidR="00FC0BB6" w:rsidRPr="00AC0AD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C0AD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C0AD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C0ADE" w:rsidRDefault="00FC0BB6" w:rsidP="00FC0BB6">
            <w:pPr>
              <w:jc w:val="right"/>
              <w:rPr>
                <w:b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C0AD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C0AD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0AD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0A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C0AD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C0ADE" w:rsidTr="00B335F4">
        <w:trPr>
          <w:trHeight w:val="288"/>
        </w:trPr>
        <w:tc>
          <w:tcPr>
            <w:tcW w:w="299" w:type="pct"/>
          </w:tcPr>
          <w:p w:rsidR="00E624A6" w:rsidRPr="00AC0AD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C0AD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0AD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0AD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0ADE" w:rsidTr="00B335F4">
        <w:trPr>
          <w:trHeight w:val="63"/>
        </w:trPr>
        <w:tc>
          <w:tcPr>
            <w:tcW w:w="299" w:type="pct"/>
          </w:tcPr>
          <w:p w:rsidR="00E624A6" w:rsidRPr="00AC0AD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C0AD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0AD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0ADE" w:rsidRDefault="00042798" w:rsidP="00042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018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3E8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0ADE" w:rsidTr="00B335F4">
        <w:trPr>
          <w:trHeight w:val="63"/>
        </w:trPr>
        <w:tc>
          <w:tcPr>
            <w:tcW w:w="5000" w:type="pct"/>
            <w:gridSpan w:val="4"/>
          </w:tcPr>
          <w:p w:rsidR="00E624A6" w:rsidRPr="00AC0AD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C0ADE" w:rsidTr="00B335F4">
        <w:trPr>
          <w:trHeight w:val="20"/>
        </w:trPr>
        <w:tc>
          <w:tcPr>
            <w:tcW w:w="299" w:type="pct"/>
            <w:vMerge w:val="restart"/>
          </w:tcPr>
          <w:p w:rsidR="00ED6DC3" w:rsidRPr="00AC0AD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C0AD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C0AD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C0AD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C0ADE" w:rsidTr="00B335F4">
        <w:trPr>
          <w:trHeight w:val="20"/>
        </w:trPr>
        <w:tc>
          <w:tcPr>
            <w:tcW w:w="299" w:type="pct"/>
            <w:vMerge/>
          </w:tcPr>
          <w:p w:rsidR="00ED6DC3" w:rsidRPr="00AC0AD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C0AD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C0AD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C0AD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C0ADE" w:rsidTr="00B335F4">
        <w:trPr>
          <w:trHeight w:val="20"/>
        </w:trPr>
        <w:tc>
          <w:tcPr>
            <w:tcW w:w="299" w:type="pct"/>
          </w:tcPr>
          <w:p w:rsidR="00ED6DC3" w:rsidRPr="00AC0AD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C0AD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C0AD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C0ADE" w:rsidRDefault="00123E8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AC0ADE" w:rsidTr="00B335F4">
        <w:trPr>
          <w:trHeight w:val="20"/>
        </w:trPr>
        <w:tc>
          <w:tcPr>
            <w:tcW w:w="299" w:type="pct"/>
            <w:vMerge w:val="restart"/>
          </w:tcPr>
          <w:p w:rsidR="000D5ABB" w:rsidRPr="00AC0AD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C0AD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C0AD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C0AD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C0ADE" w:rsidTr="00B335F4">
        <w:trPr>
          <w:trHeight w:val="20"/>
        </w:trPr>
        <w:tc>
          <w:tcPr>
            <w:tcW w:w="299" w:type="pct"/>
            <w:vMerge/>
          </w:tcPr>
          <w:p w:rsidR="000D5ABB" w:rsidRPr="00AC0AD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C0AD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C0AD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C0AD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C0ADE" w:rsidTr="00FC0BB6">
        <w:trPr>
          <w:trHeight w:val="253"/>
        </w:trPr>
        <w:tc>
          <w:tcPr>
            <w:tcW w:w="299" w:type="pct"/>
          </w:tcPr>
          <w:p w:rsidR="000D5ABB" w:rsidRPr="00AC0AD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C0AD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C0AD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C0AD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0AD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0AD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C0A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C0ADE">
        <w:rPr>
          <w:b/>
          <w:spacing w:val="-20"/>
          <w:sz w:val="20"/>
          <w:szCs w:val="20"/>
        </w:rPr>
        <w:t>е(</w:t>
      </w:r>
      <w:proofErr w:type="gramEnd"/>
      <w:r w:rsidRPr="00AC0AD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C0AD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C0ADE" w:rsidTr="00A508FA">
        <w:trPr>
          <w:trHeight w:val="288"/>
        </w:trPr>
        <w:tc>
          <w:tcPr>
            <w:tcW w:w="300" w:type="pct"/>
          </w:tcPr>
          <w:p w:rsidR="00E624A6" w:rsidRPr="00AC0AD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C0AD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0AD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C0AD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0ADE" w:rsidTr="00A508FA">
        <w:trPr>
          <w:trHeight w:val="63"/>
        </w:trPr>
        <w:tc>
          <w:tcPr>
            <w:tcW w:w="300" w:type="pct"/>
          </w:tcPr>
          <w:p w:rsidR="00E624A6" w:rsidRPr="00AC0AD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C0AD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0AD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C0ADE" w:rsidRDefault="00042798" w:rsidP="00042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018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3E8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AC0ADE" w:rsidTr="00A508FA">
        <w:trPr>
          <w:trHeight w:val="20"/>
        </w:trPr>
        <w:tc>
          <w:tcPr>
            <w:tcW w:w="300" w:type="pct"/>
            <w:vMerge w:val="restart"/>
          </w:tcPr>
          <w:p w:rsidR="002D32EA" w:rsidRPr="00AC0AD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C0AD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C0AD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C0AD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C0ADE" w:rsidTr="00A508FA">
        <w:trPr>
          <w:trHeight w:val="20"/>
        </w:trPr>
        <w:tc>
          <w:tcPr>
            <w:tcW w:w="300" w:type="pct"/>
            <w:vMerge/>
          </w:tcPr>
          <w:p w:rsidR="002D32EA" w:rsidRPr="00AC0AD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C0AD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C0AD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C0AD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C0ADE" w:rsidTr="00A508FA">
        <w:trPr>
          <w:trHeight w:val="63"/>
        </w:trPr>
        <w:tc>
          <w:tcPr>
            <w:tcW w:w="300" w:type="pct"/>
          </w:tcPr>
          <w:p w:rsidR="002D32EA" w:rsidRPr="00AC0AD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C0AD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C0AD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C0AD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0AD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C0AD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C0AD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C0ADE">
        <w:rPr>
          <w:b/>
          <w:spacing w:val="-20"/>
          <w:sz w:val="20"/>
          <w:szCs w:val="20"/>
        </w:rPr>
        <w:t xml:space="preserve">оговора управления, </w:t>
      </w:r>
      <w:r w:rsidRPr="00AC0AD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C0AD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C0ADE" w:rsidTr="535ADE34">
        <w:trPr>
          <w:trHeight w:val="288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C0AD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C0AD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C0AD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0AD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0ADE" w:rsidRDefault="00042798" w:rsidP="00123E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018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3E8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0A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0AD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0ADE" w:rsidRDefault="00123E81" w:rsidP="00091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3D018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0AD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0ADE" w:rsidRDefault="00123E81" w:rsidP="00091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3D018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AC0ADE" w:rsidTr="009567C9">
        <w:trPr>
          <w:trHeight w:val="342"/>
        </w:trPr>
        <w:tc>
          <w:tcPr>
            <w:tcW w:w="5000" w:type="pct"/>
            <w:gridSpan w:val="8"/>
          </w:tcPr>
          <w:p w:rsidR="00E624A6" w:rsidRPr="00AC0AD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655E7" w:rsidRPr="00AC0ADE" w:rsidTr="535ADE34">
        <w:trPr>
          <w:trHeight w:val="20"/>
        </w:trPr>
        <w:tc>
          <w:tcPr>
            <w:tcW w:w="292" w:type="pct"/>
            <w:gridSpan w:val="2"/>
          </w:tcPr>
          <w:p w:rsidR="007655E7" w:rsidRPr="00AC0ADE" w:rsidRDefault="007655E7" w:rsidP="007655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5E7" w:rsidRPr="00AC0ADE" w:rsidRDefault="007655E7" w:rsidP="007655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655E7" w:rsidRPr="00AC0ADE" w:rsidRDefault="007655E7" w:rsidP="007655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5E7" w:rsidRPr="007655E7" w:rsidRDefault="00123E81" w:rsidP="007655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49</w:t>
            </w:r>
          </w:p>
        </w:tc>
      </w:tr>
      <w:tr w:rsidR="007655E7" w:rsidRPr="00AC0ADE" w:rsidTr="535ADE34">
        <w:trPr>
          <w:trHeight w:val="20"/>
        </w:trPr>
        <w:tc>
          <w:tcPr>
            <w:tcW w:w="292" w:type="pct"/>
            <w:gridSpan w:val="2"/>
          </w:tcPr>
          <w:p w:rsidR="007655E7" w:rsidRPr="00AC0ADE" w:rsidRDefault="007655E7" w:rsidP="007655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5E7" w:rsidRPr="00AC0ADE" w:rsidRDefault="007655E7" w:rsidP="007655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655E7" w:rsidRPr="00AC0ADE" w:rsidRDefault="007655E7" w:rsidP="007655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5E7" w:rsidRPr="007655E7" w:rsidRDefault="00123E81" w:rsidP="007655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655E7" w:rsidRPr="00AC0ADE" w:rsidTr="535ADE34">
        <w:trPr>
          <w:trHeight w:val="20"/>
        </w:trPr>
        <w:tc>
          <w:tcPr>
            <w:tcW w:w="292" w:type="pct"/>
            <w:gridSpan w:val="2"/>
          </w:tcPr>
          <w:p w:rsidR="007655E7" w:rsidRPr="00AC0ADE" w:rsidRDefault="007655E7" w:rsidP="007655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5E7" w:rsidRPr="00AC0ADE" w:rsidRDefault="007655E7" w:rsidP="007655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655E7" w:rsidRPr="00AC0ADE" w:rsidRDefault="007655E7" w:rsidP="007655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5E7" w:rsidRPr="007655E7" w:rsidRDefault="00123E81" w:rsidP="007655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49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123E8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0296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123E8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5690</w:t>
            </w:r>
          </w:p>
        </w:tc>
      </w:tr>
      <w:tr w:rsidR="007655E7" w:rsidRPr="00AC0ADE" w:rsidTr="535ADE34">
        <w:trPr>
          <w:trHeight w:val="20"/>
        </w:trPr>
        <w:tc>
          <w:tcPr>
            <w:tcW w:w="292" w:type="pct"/>
            <w:gridSpan w:val="2"/>
          </w:tcPr>
          <w:p w:rsidR="007655E7" w:rsidRPr="00AC0ADE" w:rsidRDefault="007655E7" w:rsidP="007655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5E7" w:rsidRPr="00AC0ADE" w:rsidRDefault="007655E7" w:rsidP="007655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655E7" w:rsidRPr="00AC0ADE" w:rsidRDefault="007655E7" w:rsidP="007655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5E7" w:rsidRPr="007655E7" w:rsidRDefault="00123E81" w:rsidP="007655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5690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1A12D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55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1A12D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55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1A12D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55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1A12D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55E7">
              <w:rPr>
                <w:spacing w:val="-20"/>
                <w:sz w:val="20"/>
                <w:szCs w:val="20"/>
              </w:rPr>
              <w:t>0</w:t>
            </w:r>
          </w:p>
        </w:tc>
      </w:tr>
      <w:tr w:rsidR="007655E7" w:rsidRPr="00AC0ADE" w:rsidTr="535ADE34">
        <w:trPr>
          <w:trHeight w:val="20"/>
        </w:trPr>
        <w:tc>
          <w:tcPr>
            <w:tcW w:w="292" w:type="pct"/>
            <w:gridSpan w:val="2"/>
          </w:tcPr>
          <w:p w:rsidR="007655E7" w:rsidRPr="00AC0ADE" w:rsidRDefault="007655E7" w:rsidP="007655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5E7" w:rsidRPr="00AC0ADE" w:rsidRDefault="007655E7" w:rsidP="007655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655E7" w:rsidRPr="00AC0ADE" w:rsidRDefault="007655E7" w:rsidP="007655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5E7" w:rsidRPr="007655E7" w:rsidRDefault="00123E81" w:rsidP="007655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5690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123E8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06</w:t>
            </w:r>
          </w:p>
        </w:tc>
      </w:tr>
      <w:tr w:rsidR="00E624A6" w:rsidRPr="00AC0ADE" w:rsidTr="535ADE34">
        <w:trPr>
          <w:trHeight w:val="20"/>
        </w:trPr>
        <w:tc>
          <w:tcPr>
            <w:tcW w:w="292" w:type="pct"/>
            <w:gridSpan w:val="2"/>
          </w:tcPr>
          <w:p w:rsidR="00E624A6" w:rsidRPr="00AC0AD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0AD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AC0AD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655E7" w:rsidRDefault="007655E7" w:rsidP="00B945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55E7">
              <w:rPr>
                <w:spacing w:val="-20"/>
                <w:sz w:val="20"/>
                <w:szCs w:val="20"/>
              </w:rPr>
              <w:t>0</w:t>
            </w:r>
          </w:p>
        </w:tc>
      </w:tr>
      <w:tr w:rsidR="00C703BC" w:rsidRPr="00AC0ADE" w:rsidTr="535ADE34">
        <w:trPr>
          <w:trHeight w:val="20"/>
        </w:trPr>
        <w:tc>
          <w:tcPr>
            <w:tcW w:w="292" w:type="pct"/>
            <w:gridSpan w:val="2"/>
          </w:tcPr>
          <w:p w:rsidR="00C703BC" w:rsidRPr="00AC0ADE" w:rsidRDefault="00C703BC" w:rsidP="00C70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03BC" w:rsidRPr="00AC0ADE" w:rsidRDefault="00C703BC" w:rsidP="00C703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703BC" w:rsidRPr="00AC0ADE" w:rsidRDefault="00C703BC" w:rsidP="00C703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03BC" w:rsidRPr="007655E7" w:rsidRDefault="00123E81" w:rsidP="00C703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06</w:t>
            </w:r>
            <w:bookmarkStart w:id="0" w:name="_GoBack"/>
            <w:bookmarkEnd w:id="0"/>
          </w:p>
        </w:tc>
      </w:tr>
      <w:tr w:rsidR="00C703BC" w:rsidRPr="00AC0ADE" w:rsidTr="535ADE34">
        <w:trPr>
          <w:trHeight w:val="20"/>
        </w:trPr>
        <w:tc>
          <w:tcPr>
            <w:tcW w:w="5000" w:type="pct"/>
            <w:gridSpan w:val="8"/>
          </w:tcPr>
          <w:p w:rsidR="00C703BC" w:rsidRPr="00AC0ADE" w:rsidRDefault="00C703BC" w:rsidP="00C703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C0A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4C58" w:rsidRPr="00AC0ADE" w:rsidTr="535ADE34">
        <w:trPr>
          <w:trHeight w:val="20"/>
        </w:trPr>
        <w:tc>
          <w:tcPr>
            <w:tcW w:w="273" w:type="pct"/>
          </w:tcPr>
          <w:p w:rsidR="00B44C58" w:rsidRPr="00A05669" w:rsidRDefault="00B44C58" w:rsidP="00B44C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44C58" w:rsidRPr="00A05669" w:rsidRDefault="00B44C58" w:rsidP="00B44C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44C58" w:rsidRPr="00A05669" w:rsidRDefault="00B44C58" w:rsidP="00B44C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44C58" w:rsidRPr="00A05669" w:rsidRDefault="00B44C58" w:rsidP="00B44C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44C58" w:rsidRPr="00AC0ADE" w:rsidTr="00894304">
        <w:trPr>
          <w:trHeight w:val="20"/>
        </w:trPr>
        <w:tc>
          <w:tcPr>
            <w:tcW w:w="273" w:type="pct"/>
          </w:tcPr>
          <w:p w:rsidR="00B44C58" w:rsidRPr="008E4541" w:rsidRDefault="00B44C58" w:rsidP="00B44C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44C58" w:rsidRPr="008E4541" w:rsidRDefault="00B44C58" w:rsidP="00B44C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44C58" w:rsidRPr="008E4541" w:rsidRDefault="00B44C58" w:rsidP="00B44C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44C58" w:rsidRPr="008E4541" w:rsidRDefault="00B44C58" w:rsidP="00B44C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44C58" w:rsidRPr="00AC0ADE" w:rsidTr="00894304">
        <w:trPr>
          <w:trHeight w:val="20"/>
        </w:trPr>
        <w:tc>
          <w:tcPr>
            <w:tcW w:w="273" w:type="pct"/>
          </w:tcPr>
          <w:p w:rsidR="00B44C58" w:rsidRPr="008E4541" w:rsidRDefault="00B44C58" w:rsidP="00B44C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44C58" w:rsidRPr="008E4541" w:rsidRDefault="00B44C58" w:rsidP="00B44C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44C58" w:rsidRPr="008E4541" w:rsidRDefault="00B44C58" w:rsidP="00B44C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44C58" w:rsidRPr="008E4541" w:rsidRDefault="00B44C58" w:rsidP="00B44C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44C58" w:rsidRPr="00AC0ADE" w:rsidTr="00894304">
        <w:trPr>
          <w:trHeight w:val="20"/>
        </w:trPr>
        <w:tc>
          <w:tcPr>
            <w:tcW w:w="273" w:type="pct"/>
          </w:tcPr>
          <w:p w:rsidR="00B44C58" w:rsidRPr="008E4541" w:rsidRDefault="00B44C58" w:rsidP="00B44C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44C58" w:rsidRPr="008E4541" w:rsidRDefault="00B44C58" w:rsidP="00B44C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44C58" w:rsidRPr="008E4541" w:rsidRDefault="00B44C58" w:rsidP="00B44C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44C58" w:rsidRPr="008E4541" w:rsidRDefault="00B44C58" w:rsidP="00B44C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C0A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6F4150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17324B" w:rsidRPr="00AC0A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0A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0A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6496D" w:rsidRPr="00AC0ADE" w:rsidTr="535ADE34">
        <w:trPr>
          <w:trHeight w:val="20"/>
        </w:trPr>
        <w:tc>
          <w:tcPr>
            <w:tcW w:w="273" w:type="pct"/>
          </w:tcPr>
          <w:p w:rsidR="00B6496D" w:rsidRPr="00AC0ADE" w:rsidRDefault="00B6496D" w:rsidP="00B649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496D" w:rsidRPr="00AC0ADE" w:rsidRDefault="00B6496D" w:rsidP="00B64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496D" w:rsidRPr="00AC0ADE" w:rsidRDefault="00B6496D" w:rsidP="00B649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496D" w:rsidRPr="00FB07BD" w:rsidRDefault="00B6496D" w:rsidP="00B649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496D" w:rsidRPr="00AC0ADE" w:rsidTr="535ADE34">
        <w:trPr>
          <w:trHeight w:val="20"/>
        </w:trPr>
        <w:tc>
          <w:tcPr>
            <w:tcW w:w="273" w:type="pct"/>
          </w:tcPr>
          <w:p w:rsidR="00B6496D" w:rsidRPr="00AC0ADE" w:rsidRDefault="00B6496D" w:rsidP="00B649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496D" w:rsidRPr="00AC0ADE" w:rsidRDefault="00B6496D" w:rsidP="00B649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496D" w:rsidRPr="00AC0ADE" w:rsidRDefault="00B6496D" w:rsidP="00B649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496D" w:rsidRPr="00FB07BD" w:rsidRDefault="00B6496D" w:rsidP="00B649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4B" w:rsidRPr="00AC0ADE" w:rsidTr="535ADE34">
        <w:trPr>
          <w:trHeight w:val="20"/>
        </w:trPr>
        <w:tc>
          <w:tcPr>
            <w:tcW w:w="273" w:type="pct"/>
          </w:tcPr>
          <w:p w:rsidR="0017324B" w:rsidRPr="00AC0ADE" w:rsidRDefault="0017324B" w:rsidP="001732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4B" w:rsidRPr="00AC0ADE" w:rsidTr="535ADE34">
        <w:trPr>
          <w:trHeight w:val="20"/>
        </w:trPr>
        <w:tc>
          <w:tcPr>
            <w:tcW w:w="5000" w:type="pct"/>
            <w:gridSpan w:val="8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5000" w:type="pct"/>
            <w:gridSpan w:val="8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5000" w:type="pct"/>
            <w:gridSpan w:val="8"/>
          </w:tcPr>
          <w:p w:rsidR="0017324B" w:rsidRPr="00AC0ADE" w:rsidRDefault="0017324B" w:rsidP="001732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0A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0A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4B" w:rsidRPr="00AC0ADE" w:rsidTr="535ADE34">
        <w:trPr>
          <w:trHeight w:val="20"/>
        </w:trPr>
        <w:tc>
          <w:tcPr>
            <w:tcW w:w="292" w:type="pct"/>
            <w:gridSpan w:val="2"/>
          </w:tcPr>
          <w:p w:rsidR="0017324B" w:rsidRPr="00AC0ADE" w:rsidRDefault="0017324B" w:rsidP="0017324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4B" w:rsidRPr="00AC0ADE" w:rsidRDefault="0017324B" w:rsidP="001732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0A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7324B" w:rsidRPr="00AC0ADE" w:rsidRDefault="0017324B" w:rsidP="001732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0A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0A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0A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0A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0A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0A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jc w:val="right"/>
            </w:pPr>
            <w:r w:rsidRPr="00AC0A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D89" w:rsidRPr="00AC0ADE" w:rsidTr="535ADE34">
        <w:trPr>
          <w:trHeight w:val="20"/>
        </w:trPr>
        <w:tc>
          <w:tcPr>
            <w:tcW w:w="5000" w:type="pct"/>
            <w:gridSpan w:val="8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0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3D89" w:rsidRPr="00AC0ADE" w:rsidTr="535ADE34">
        <w:trPr>
          <w:trHeight w:val="20"/>
        </w:trPr>
        <w:tc>
          <w:tcPr>
            <w:tcW w:w="5000" w:type="pct"/>
            <w:gridSpan w:val="8"/>
          </w:tcPr>
          <w:p w:rsidR="00293D89" w:rsidRPr="00AC0ADE" w:rsidRDefault="00293D89" w:rsidP="00293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0AD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93D89" w:rsidRPr="007655E7" w:rsidRDefault="003309A5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293D89" w:rsidRPr="00AC0ADE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93D89" w:rsidRPr="007655E7" w:rsidRDefault="003309A5" w:rsidP="00330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293D89" w:rsidRPr="00881789" w:rsidTr="535ADE34">
        <w:trPr>
          <w:trHeight w:val="20"/>
        </w:trPr>
        <w:tc>
          <w:tcPr>
            <w:tcW w:w="292" w:type="pct"/>
            <w:gridSpan w:val="2"/>
          </w:tcPr>
          <w:p w:rsidR="00293D89" w:rsidRPr="00AC0ADE" w:rsidRDefault="00293D89" w:rsidP="00293D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93D89" w:rsidRPr="00AC0ADE" w:rsidRDefault="00293D89" w:rsidP="00293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293D89" w:rsidRPr="00AC0ADE" w:rsidRDefault="00293D89" w:rsidP="00293D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0A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93D89" w:rsidRPr="007655E7" w:rsidRDefault="003309A5" w:rsidP="00293D8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,33</w:t>
            </w:r>
          </w:p>
        </w:tc>
      </w:tr>
    </w:tbl>
    <w:p w:rsidR="0017324B" w:rsidRPr="00881789" w:rsidRDefault="0017324B" w:rsidP="0017324B">
      <w:pPr>
        <w:spacing w:line="204" w:lineRule="auto"/>
        <w:rPr>
          <w:spacing w:val="-20"/>
          <w:sz w:val="20"/>
          <w:szCs w:val="20"/>
        </w:rPr>
      </w:pPr>
    </w:p>
    <w:p w:rsidR="0017324B" w:rsidRDefault="0017324B" w:rsidP="0017324B"/>
    <w:p w:rsidR="00BD5A80" w:rsidRPr="00906261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906261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156"/>
    <w:rsid w:val="00033BE9"/>
    <w:rsid w:val="0003537B"/>
    <w:rsid w:val="00036A2E"/>
    <w:rsid w:val="00042798"/>
    <w:rsid w:val="000429EB"/>
    <w:rsid w:val="000470F5"/>
    <w:rsid w:val="00050CB5"/>
    <w:rsid w:val="000511E2"/>
    <w:rsid w:val="00052621"/>
    <w:rsid w:val="000648B2"/>
    <w:rsid w:val="00073676"/>
    <w:rsid w:val="00073A11"/>
    <w:rsid w:val="00091AA6"/>
    <w:rsid w:val="000A0A98"/>
    <w:rsid w:val="000B66A9"/>
    <w:rsid w:val="000C4573"/>
    <w:rsid w:val="000C514C"/>
    <w:rsid w:val="000C7FD9"/>
    <w:rsid w:val="000D1324"/>
    <w:rsid w:val="000D4F6F"/>
    <w:rsid w:val="000D5ABB"/>
    <w:rsid w:val="000D6065"/>
    <w:rsid w:val="000E7FB0"/>
    <w:rsid w:val="000F4086"/>
    <w:rsid w:val="000F4A1A"/>
    <w:rsid w:val="000F7602"/>
    <w:rsid w:val="00106540"/>
    <w:rsid w:val="001125A4"/>
    <w:rsid w:val="00123E81"/>
    <w:rsid w:val="00130661"/>
    <w:rsid w:val="00136EF5"/>
    <w:rsid w:val="00140681"/>
    <w:rsid w:val="0014364F"/>
    <w:rsid w:val="0014377A"/>
    <w:rsid w:val="00147614"/>
    <w:rsid w:val="00151EB5"/>
    <w:rsid w:val="001558EF"/>
    <w:rsid w:val="0016041C"/>
    <w:rsid w:val="00166B7C"/>
    <w:rsid w:val="00172A66"/>
    <w:rsid w:val="0017324B"/>
    <w:rsid w:val="001777D1"/>
    <w:rsid w:val="001779B3"/>
    <w:rsid w:val="00181922"/>
    <w:rsid w:val="00185F97"/>
    <w:rsid w:val="00186C92"/>
    <w:rsid w:val="0019316D"/>
    <w:rsid w:val="001938D8"/>
    <w:rsid w:val="00193D39"/>
    <w:rsid w:val="001978E8"/>
    <w:rsid w:val="001A12D3"/>
    <w:rsid w:val="001B1E1B"/>
    <w:rsid w:val="001B57BF"/>
    <w:rsid w:val="001C1A43"/>
    <w:rsid w:val="001C72B8"/>
    <w:rsid w:val="001C7A47"/>
    <w:rsid w:val="001C7D15"/>
    <w:rsid w:val="001D0CFD"/>
    <w:rsid w:val="001E039D"/>
    <w:rsid w:val="001E092E"/>
    <w:rsid w:val="001E180F"/>
    <w:rsid w:val="001E1C45"/>
    <w:rsid w:val="001E7803"/>
    <w:rsid w:val="001E7AD6"/>
    <w:rsid w:val="001F387E"/>
    <w:rsid w:val="002009A7"/>
    <w:rsid w:val="00220424"/>
    <w:rsid w:val="00227C50"/>
    <w:rsid w:val="00235BE3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6049"/>
    <w:rsid w:val="00267B41"/>
    <w:rsid w:val="002713F0"/>
    <w:rsid w:val="002733D8"/>
    <w:rsid w:val="002937DB"/>
    <w:rsid w:val="00293B8B"/>
    <w:rsid w:val="00293D89"/>
    <w:rsid w:val="0029768F"/>
    <w:rsid w:val="002B4A24"/>
    <w:rsid w:val="002D0CE2"/>
    <w:rsid w:val="002D2362"/>
    <w:rsid w:val="002D32EA"/>
    <w:rsid w:val="002E1C09"/>
    <w:rsid w:val="002F26B3"/>
    <w:rsid w:val="002F5450"/>
    <w:rsid w:val="002F5629"/>
    <w:rsid w:val="002F614E"/>
    <w:rsid w:val="002F712A"/>
    <w:rsid w:val="002F7F82"/>
    <w:rsid w:val="00300701"/>
    <w:rsid w:val="00304C45"/>
    <w:rsid w:val="00305898"/>
    <w:rsid w:val="00313E65"/>
    <w:rsid w:val="003223DB"/>
    <w:rsid w:val="003309A5"/>
    <w:rsid w:val="003340C7"/>
    <w:rsid w:val="00342A07"/>
    <w:rsid w:val="00352E8B"/>
    <w:rsid w:val="0036702F"/>
    <w:rsid w:val="00367CDC"/>
    <w:rsid w:val="00370B04"/>
    <w:rsid w:val="003745F5"/>
    <w:rsid w:val="00377072"/>
    <w:rsid w:val="00380C0F"/>
    <w:rsid w:val="00380EBA"/>
    <w:rsid w:val="00381265"/>
    <w:rsid w:val="003812EF"/>
    <w:rsid w:val="003849C2"/>
    <w:rsid w:val="003877C4"/>
    <w:rsid w:val="003966B0"/>
    <w:rsid w:val="003A0401"/>
    <w:rsid w:val="003A5F49"/>
    <w:rsid w:val="003A7232"/>
    <w:rsid w:val="003B083C"/>
    <w:rsid w:val="003B3B86"/>
    <w:rsid w:val="003B62A6"/>
    <w:rsid w:val="003B7F8D"/>
    <w:rsid w:val="003D0181"/>
    <w:rsid w:val="003D6522"/>
    <w:rsid w:val="003D6D92"/>
    <w:rsid w:val="003E07D3"/>
    <w:rsid w:val="003E5722"/>
    <w:rsid w:val="003F50FB"/>
    <w:rsid w:val="003F57D4"/>
    <w:rsid w:val="00411656"/>
    <w:rsid w:val="004149A8"/>
    <w:rsid w:val="004169E6"/>
    <w:rsid w:val="00452CFA"/>
    <w:rsid w:val="00454BAA"/>
    <w:rsid w:val="0046276B"/>
    <w:rsid w:val="0046334F"/>
    <w:rsid w:val="00463B2A"/>
    <w:rsid w:val="00464F15"/>
    <w:rsid w:val="0047694E"/>
    <w:rsid w:val="00480C70"/>
    <w:rsid w:val="00483AC9"/>
    <w:rsid w:val="00494B87"/>
    <w:rsid w:val="004961FF"/>
    <w:rsid w:val="00497BB1"/>
    <w:rsid w:val="004A1A4A"/>
    <w:rsid w:val="004B7216"/>
    <w:rsid w:val="004B73B6"/>
    <w:rsid w:val="004C1501"/>
    <w:rsid w:val="004C407D"/>
    <w:rsid w:val="004C43EB"/>
    <w:rsid w:val="004C5555"/>
    <w:rsid w:val="004C6F5B"/>
    <w:rsid w:val="004C772A"/>
    <w:rsid w:val="004C78C0"/>
    <w:rsid w:val="004F079C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2EF"/>
    <w:rsid w:val="0054503A"/>
    <w:rsid w:val="005470C8"/>
    <w:rsid w:val="0055219B"/>
    <w:rsid w:val="00557E6C"/>
    <w:rsid w:val="005641E1"/>
    <w:rsid w:val="00565592"/>
    <w:rsid w:val="00567A31"/>
    <w:rsid w:val="005703C7"/>
    <w:rsid w:val="00577342"/>
    <w:rsid w:val="00590CFD"/>
    <w:rsid w:val="00593B40"/>
    <w:rsid w:val="00595A5C"/>
    <w:rsid w:val="0059742D"/>
    <w:rsid w:val="00597C44"/>
    <w:rsid w:val="005A235D"/>
    <w:rsid w:val="005A48C7"/>
    <w:rsid w:val="005A7664"/>
    <w:rsid w:val="005A77E8"/>
    <w:rsid w:val="005B2102"/>
    <w:rsid w:val="005B7128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F9D"/>
    <w:rsid w:val="006028A4"/>
    <w:rsid w:val="006042C5"/>
    <w:rsid w:val="0062230E"/>
    <w:rsid w:val="00623AF2"/>
    <w:rsid w:val="0063459E"/>
    <w:rsid w:val="00635AE3"/>
    <w:rsid w:val="0063601F"/>
    <w:rsid w:val="006530B1"/>
    <w:rsid w:val="00653E44"/>
    <w:rsid w:val="00657E57"/>
    <w:rsid w:val="006649F8"/>
    <w:rsid w:val="006659DC"/>
    <w:rsid w:val="006663DA"/>
    <w:rsid w:val="00674481"/>
    <w:rsid w:val="00681764"/>
    <w:rsid w:val="00686AF9"/>
    <w:rsid w:val="00690DD6"/>
    <w:rsid w:val="0069148E"/>
    <w:rsid w:val="00695274"/>
    <w:rsid w:val="00697ECD"/>
    <w:rsid w:val="006A1154"/>
    <w:rsid w:val="006B1FEA"/>
    <w:rsid w:val="006B603E"/>
    <w:rsid w:val="006C0B4D"/>
    <w:rsid w:val="006C6F78"/>
    <w:rsid w:val="006C73C5"/>
    <w:rsid w:val="006E0584"/>
    <w:rsid w:val="006E4103"/>
    <w:rsid w:val="006E4545"/>
    <w:rsid w:val="006E5622"/>
    <w:rsid w:val="006E5FAA"/>
    <w:rsid w:val="006F4150"/>
    <w:rsid w:val="006F6F50"/>
    <w:rsid w:val="006F7E83"/>
    <w:rsid w:val="00700B9E"/>
    <w:rsid w:val="00702389"/>
    <w:rsid w:val="00707751"/>
    <w:rsid w:val="00710C8B"/>
    <w:rsid w:val="0071634F"/>
    <w:rsid w:val="00726F0D"/>
    <w:rsid w:val="00734280"/>
    <w:rsid w:val="00741D04"/>
    <w:rsid w:val="00747462"/>
    <w:rsid w:val="00760BDA"/>
    <w:rsid w:val="0076500D"/>
    <w:rsid w:val="007655E7"/>
    <w:rsid w:val="00770207"/>
    <w:rsid w:val="0077549D"/>
    <w:rsid w:val="00775770"/>
    <w:rsid w:val="0078364B"/>
    <w:rsid w:val="0078736F"/>
    <w:rsid w:val="00787E06"/>
    <w:rsid w:val="007914BE"/>
    <w:rsid w:val="007921A2"/>
    <w:rsid w:val="0079298E"/>
    <w:rsid w:val="00793620"/>
    <w:rsid w:val="007A33F2"/>
    <w:rsid w:val="007A435D"/>
    <w:rsid w:val="007B2C80"/>
    <w:rsid w:val="007C4517"/>
    <w:rsid w:val="007D116D"/>
    <w:rsid w:val="007D1452"/>
    <w:rsid w:val="007D1B8F"/>
    <w:rsid w:val="007D2F12"/>
    <w:rsid w:val="007D4247"/>
    <w:rsid w:val="007E6615"/>
    <w:rsid w:val="007F0A85"/>
    <w:rsid w:val="007F5681"/>
    <w:rsid w:val="00805B33"/>
    <w:rsid w:val="008166EB"/>
    <w:rsid w:val="00816CB6"/>
    <w:rsid w:val="00816E79"/>
    <w:rsid w:val="00821AF5"/>
    <w:rsid w:val="00836523"/>
    <w:rsid w:val="00842E60"/>
    <w:rsid w:val="00845146"/>
    <w:rsid w:val="0085154D"/>
    <w:rsid w:val="0085405B"/>
    <w:rsid w:val="00856647"/>
    <w:rsid w:val="00857107"/>
    <w:rsid w:val="0086187F"/>
    <w:rsid w:val="00862115"/>
    <w:rsid w:val="0086358B"/>
    <w:rsid w:val="00870483"/>
    <w:rsid w:val="0087130B"/>
    <w:rsid w:val="00871E5D"/>
    <w:rsid w:val="0087341F"/>
    <w:rsid w:val="00874DCD"/>
    <w:rsid w:val="00882D2C"/>
    <w:rsid w:val="00894304"/>
    <w:rsid w:val="008948FD"/>
    <w:rsid w:val="0089795A"/>
    <w:rsid w:val="008A65BC"/>
    <w:rsid w:val="008B1C32"/>
    <w:rsid w:val="008B647A"/>
    <w:rsid w:val="008B747B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1DBB"/>
    <w:rsid w:val="00906261"/>
    <w:rsid w:val="00920CF5"/>
    <w:rsid w:val="009212D3"/>
    <w:rsid w:val="00930AA6"/>
    <w:rsid w:val="00930D95"/>
    <w:rsid w:val="00937F89"/>
    <w:rsid w:val="00945C88"/>
    <w:rsid w:val="00952D40"/>
    <w:rsid w:val="009567C9"/>
    <w:rsid w:val="00962C0D"/>
    <w:rsid w:val="00967405"/>
    <w:rsid w:val="0097276C"/>
    <w:rsid w:val="00974A4A"/>
    <w:rsid w:val="00982EE1"/>
    <w:rsid w:val="00986481"/>
    <w:rsid w:val="00995AE2"/>
    <w:rsid w:val="00996531"/>
    <w:rsid w:val="009A4ABB"/>
    <w:rsid w:val="009A7421"/>
    <w:rsid w:val="009B38CA"/>
    <w:rsid w:val="009B7E2C"/>
    <w:rsid w:val="009C633A"/>
    <w:rsid w:val="009D5567"/>
    <w:rsid w:val="009E345F"/>
    <w:rsid w:val="009F77C8"/>
    <w:rsid w:val="00A04129"/>
    <w:rsid w:val="00A12E65"/>
    <w:rsid w:val="00A23112"/>
    <w:rsid w:val="00A255FC"/>
    <w:rsid w:val="00A30C4F"/>
    <w:rsid w:val="00A33FC8"/>
    <w:rsid w:val="00A37686"/>
    <w:rsid w:val="00A40C32"/>
    <w:rsid w:val="00A41271"/>
    <w:rsid w:val="00A42646"/>
    <w:rsid w:val="00A43F56"/>
    <w:rsid w:val="00A4444B"/>
    <w:rsid w:val="00A508FA"/>
    <w:rsid w:val="00A56A2D"/>
    <w:rsid w:val="00A60172"/>
    <w:rsid w:val="00A61E3B"/>
    <w:rsid w:val="00A667DA"/>
    <w:rsid w:val="00A73EA1"/>
    <w:rsid w:val="00A81F28"/>
    <w:rsid w:val="00A827E2"/>
    <w:rsid w:val="00A9098D"/>
    <w:rsid w:val="00A923A6"/>
    <w:rsid w:val="00A9332D"/>
    <w:rsid w:val="00A9406D"/>
    <w:rsid w:val="00AA0BBC"/>
    <w:rsid w:val="00AA5CF0"/>
    <w:rsid w:val="00AB4587"/>
    <w:rsid w:val="00AB634D"/>
    <w:rsid w:val="00AB69A9"/>
    <w:rsid w:val="00AC0ADE"/>
    <w:rsid w:val="00AC0E7D"/>
    <w:rsid w:val="00AC1274"/>
    <w:rsid w:val="00AC39A4"/>
    <w:rsid w:val="00AC3C7B"/>
    <w:rsid w:val="00AC5662"/>
    <w:rsid w:val="00AC6CF8"/>
    <w:rsid w:val="00AD2B73"/>
    <w:rsid w:val="00AE3ACA"/>
    <w:rsid w:val="00AE4E29"/>
    <w:rsid w:val="00AE573D"/>
    <w:rsid w:val="00AF4FD2"/>
    <w:rsid w:val="00B06D34"/>
    <w:rsid w:val="00B1160B"/>
    <w:rsid w:val="00B241E0"/>
    <w:rsid w:val="00B24FC7"/>
    <w:rsid w:val="00B30CB6"/>
    <w:rsid w:val="00B335F4"/>
    <w:rsid w:val="00B44C58"/>
    <w:rsid w:val="00B476CE"/>
    <w:rsid w:val="00B51819"/>
    <w:rsid w:val="00B61332"/>
    <w:rsid w:val="00B61B28"/>
    <w:rsid w:val="00B64323"/>
    <w:rsid w:val="00B6496D"/>
    <w:rsid w:val="00B77106"/>
    <w:rsid w:val="00B82057"/>
    <w:rsid w:val="00B94502"/>
    <w:rsid w:val="00BA0195"/>
    <w:rsid w:val="00BA501F"/>
    <w:rsid w:val="00BA6FC9"/>
    <w:rsid w:val="00BA7F32"/>
    <w:rsid w:val="00BB126D"/>
    <w:rsid w:val="00BB32BC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444E"/>
    <w:rsid w:val="00C1717A"/>
    <w:rsid w:val="00C21537"/>
    <w:rsid w:val="00C2683D"/>
    <w:rsid w:val="00C31C0E"/>
    <w:rsid w:val="00C337E1"/>
    <w:rsid w:val="00C35ABD"/>
    <w:rsid w:val="00C368B1"/>
    <w:rsid w:val="00C40A3E"/>
    <w:rsid w:val="00C444F2"/>
    <w:rsid w:val="00C46494"/>
    <w:rsid w:val="00C52EC2"/>
    <w:rsid w:val="00C56CC3"/>
    <w:rsid w:val="00C6102D"/>
    <w:rsid w:val="00C648B0"/>
    <w:rsid w:val="00C64B1A"/>
    <w:rsid w:val="00C703BC"/>
    <w:rsid w:val="00C70F99"/>
    <w:rsid w:val="00C84D2D"/>
    <w:rsid w:val="00C87E3C"/>
    <w:rsid w:val="00C90E7D"/>
    <w:rsid w:val="00C91C3B"/>
    <w:rsid w:val="00C9281F"/>
    <w:rsid w:val="00C9334B"/>
    <w:rsid w:val="00CA1A14"/>
    <w:rsid w:val="00CB048A"/>
    <w:rsid w:val="00CB4ED1"/>
    <w:rsid w:val="00CC2169"/>
    <w:rsid w:val="00CC22FA"/>
    <w:rsid w:val="00CD22EF"/>
    <w:rsid w:val="00CD55A5"/>
    <w:rsid w:val="00CE1850"/>
    <w:rsid w:val="00CE2FB8"/>
    <w:rsid w:val="00CF19BD"/>
    <w:rsid w:val="00CF240C"/>
    <w:rsid w:val="00CF28C7"/>
    <w:rsid w:val="00D1607F"/>
    <w:rsid w:val="00D35C57"/>
    <w:rsid w:val="00D420B1"/>
    <w:rsid w:val="00D6026E"/>
    <w:rsid w:val="00D756C7"/>
    <w:rsid w:val="00D8083D"/>
    <w:rsid w:val="00D824F2"/>
    <w:rsid w:val="00D82816"/>
    <w:rsid w:val="00D90BB9"/>
    <w:rsid w:val="00D90CEB"/>
    <w:rsid w:val="00D91747"/>
    <w:rsid w:val="00DB16C7"/>
    <w:rsid w:val="00DC2B9C"/>
    <w:rsid w:val="00DC5AF4"/>
    <w:rsid w:val="00DD3A89"/>
    <w:rsid w:val="00DD6FE1"/>
    <w:rsid w:val="00DE135F"/>
    <w:rsid w:val="00DE5130"/>
    <w:rsid w:val="00DE5C49"/>
    <w:rsid w:val="00DF18A1"/>
    <w:rsid w:val="00DF1B52"/>
    <w:rsid w:val="00E12FE5"/>
    <w:rsid w:val="00E14D6C"/>
    <w:rsid w:val="00E239C8"/>
    <w:rsid w:val="00E30750"/>
    <w:rsid w:val="00E3489C"/>
    <w:rsid w:val="00E37B0A"/>
    <w:rsid w:val="00E4440C"/>
    <w:rsid w:val="00E45DDD"/>
    <w:rsid w:val="00E55CE6"/>
    <w:rsid w:val="00E60596"/>
    <w:rsid w:val="00E624A6"/>
    <w:rsid w:val="00E63BE6"/>
    <w:rsid w:val="00E71FD7"/>
    <w:rsid w:val="00E72952"/>
    <w:rsid w:val="00E77827"/>
    <w:rsid w:val="00E9166B"/>
    <w:rsid w:val="00E94616"/>
    <w:rsid w:val="00EA0CE5"/>
    <w:rsid w:val="00EA3CB2"/>
    <w:rsid w:val="00ED0696"/>
    <w:rsid w:val="00ED52D2"/>
    <w:rsid w:val="00ED6DC3"/>
    <w:rsid w:val="00EE6B51"/>
    <w:rsid w:val="00EF0312"/>
    <w:rsid w:val="00EF1350"/>
    <w:rsid w:val="00EF4680"/>
    <w:rsid w:val="00EF4D3F"/>
    <w:rsid w:val="00EF6B8E"/>
    <w:rsid w:val="00EF7512"/>
    <w:rsid w:val="00EF7A6C"/>
    <w:rsid w:val="00F0502F"/>
    <w:rsid w:val="00F06525"/>
    <w:rsid w:val="00F075CC"/>
    <w:rsid w:val="00F0798A"/>
    <w:rsid w:val="00F10992"/>
    <w:rsid w:val="00F11C15"/>
    <w:rsid w:val="00F166F3"/>
    <w:rsid w:val="00F21CA5"/>
    <w:rsid w:val="00F2242F"/>
    <w:rsid w:val="00F23576"/>
    <w:rsid w:val="00F36253"/>
    <w:rsid w:val="00F54F3C"/>
    <w:rsid w:val="00F60DEA"/>
    <w:rsid w:val="00F65746"/>
    <w:rsid w:val="00F72B02"/>
    <w:rsid w:val="00F8205E"/>
    <w:rsid w:val="00F87355"/>
    <w:rsid w:val="00F87557"/>
    <w:rsid w:val="00F90987"/>
    <w:rsid w:val="00F923DB"/>
    <w:rsid w:val="00F97179"/>
    <w:rsid w:val="00FA5BEC"/>
    <w:rsid w:val="00FB32B1"/>
    <w:rsid w:val="00FB6CDA"/>
    <w:rsid w:val="00FB6ED7"/>
    <w:rsid w:val="00FC0BB6"/>
    <w:rsid w:val="00FC0E2A"/>
    <w:rsid w:val="00FC4826"/>
    <w:rsid w:val="00FC5A76"/>
    <w:rsid w:val="00FD1FE3"/>
    <w:rsid w:val="00FD4515"/>
    <w:rsid w:val="00FD6F2F"/>
    <w:rsid w:val="00FE0EA8"/>
    <w:rsid w:val="00FE3D52"/>
    <w:rsid w:val="00FE4B3D"/>
    <w:rsid w:val="00FE710B"/>
    <w:rsid w:val="00FF183B"/>
    <w:rsid w:val="535AD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26A1-F13E-4DD6-8D42-BA1A9E5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6992</Words>
  <Characters>3985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9</cp:revision>
  <dcterms:created xsi:type="dcterms:W3CDTF">2015-01-22T06:55:00Z</dcterms:created>
  <dcterms:modified xsi:type="dcterms:W3CDTF">2022-03-23T13:56:00Z</dcterms:modified>
</cp:coreProperties>
</file>